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8F0E" w14:textId="420FE8D9" w:rsidR="00694F2A" w:rsidRPr="007C6571" w:rsidRDefault="00B418E6" w:rsidP="00694F2A">
      <w:pPr>
        <w:tabs>
          <w:tab w:val="left" w:pos="8137"/>
        </w:tabs>
        <w:spacing w:before="60" w:after="60"/>
        <w:jc w:val="center"/>
        <w:rPr>
          <w:b/>
          <w:bCs/>
        </w:rPr>
      </w:pPr>
      <w:r w:rsidRPr="007C6571">
        <w:rPr>
          <w:b/>
          <w:bCs/>
        </w:rPr>
        <w:t>TECHNINĖ SPECIFIKACIJA</w:t>
      </w:r>
    </w:p>
    <w:bookmarkStart w:id="0" w:name="_Hlk197510475" w:displacedByCustomXml="next"/>
    <w:sdt>
      <w:sdtPr>
        <w:rPr>
          <w:b/>
          <w:bCs/>
          <w:i/>
          <w:iCs/>
        </w:rPr>
        <w:alias w:val="Pirkimo pavadinimas"/>
        <w:tag w:val="Pirkimo pavadinimas"/>
        <w:id w:val="304740216"/>
        <w:placeholder>
          <w:docPart w:val="DefaultPlaceholder_-1854013440"/>
        </w:placeholder>
      </w:sdtPr>
      <w:sdtEndPr>
        <w:rPr>
          <w:b w:val="0"/>
          <w:bCs w:val="0"/>
        </w:rPr>
      </w:sdtEndPr>
      <w:sdtContent>
        <w:p w14:paraId="550E3D4E" w14:textId="45F59EA1" w:rsidR="00DD31EE" w:rsidRPr="007C6571" w:rsidRDefault="006374CE" w:rsidP="00B418E6">
          <w:pPr>
            <w:tabs>
              <w:tab w:val="left" w:pos="8137"/>
            </w:tabs>
            <w:spacing w:before="60" w:after="60"/>
            <w:jc w:val="center"/>
            <w:rPr>
              <w:i/>
              <w:iCs/>
            </w:rPr>
          </w:pPr>
          <w:r w:rsidRPr="006374CE">
            <w:rPr>
              <w:i/>
              <w:iCs/>
            </w:rPr>
            <w:t>(PU-13792/25)</w:t>
          </w:r>
          <w:r w:rsidRPr="006374CE">
            <w:rPr>
              <w:b/>
              <w:bCs/>
              <w:i/>
              <w:iCs/>
            </w:rPr>
            <w:t xml:space="preserve"> </w:t>
          </w:r>
          <w:r w:rsidR="00B312A7" w:rsidRPr="007C6571">
            <w:rPr>
              <w:i/>
              <w:iCs/>
            </w:rPr>
            <w:t>[INTP25]</w:t>
          </w:r>
          <w:r w:rsidR="00B312A7" w:rsidRPr="007C6571">
            <w:rPr>
              <w:b/>
              <w:bCs/>
              <w:i/>
              <w:iCs/>
            </w:rPr>
            <w:t xml:space="preserve"> </w:t>
          </w:r>
          <w:r w:rsidR="00843389" w:rsidRPr="007C6571">
            <w:rPr>
              <w:i/>
              <w:iCs/>
            </w:rPr>
            <w:t xml:space="preserve">PAKELIAMŲ </w:t>
          </w:r>
          <w:r w:rsidR="00B312A7" w:rsidRPr="007C6571">
            <w:rPr>
              <w:i/>
              <w:iCs/>
            </w:rPr>
            <w:t>VARTŲ</w:t>
          </w:r>
          <w:r w:rsidR="00843389" w:rsidRPr="007C6571">
            <w:rPr>
              <w:i/>
              <w:iCs/>
            </w:rPr>
            <w:t xml:space="preserve"> ĮRENGIMO DARBAI</w:t>
          </w:r>
        </w:p>
        <w:p w14:paraId="3AA23585" w14:textId="7275697E" w:rsidR="00B418E6" w:rsidRPr="007C6571" w:rsidRDefault="00000000" w:rsidP="00F57E90">
          <w:pPr>
            <w:tabs>
              <w:tab w:val="left" w:pos="8137"/>
            </w:tabs>
            <w:spacing w:before="60" w:after="60"/>
            <w:jc w:val="center"/>
            <w:rPr>
              <w:i/>
              <w:iCs/>
            </w:rPr>
          </w:pPr>
        </w:p>
      </w:sdtContent>
    </w:sdt>
    <w:bookmarkEnd w:id="0" w:displacedByCustomXml="prev"/>
    <w:p w14:paraId="7BEC00D6" w14:textId="77777777" w:rsidR="00B418E6" w:rsidRPr="007C6571"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SĄVOKOS IR SUTRUMPINIMAI</w:t>
      </w:r>
    </w:p>
    <w:p w14:paraId="27E9038F" w14:textId="0F2506E7" w:rsidR="00B418E6" w:rsidRPr="007C6571" w:rsidRDefault="00E15F0D"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Užsakovas</w:t>
      </w:r>
      <w:r w:rsidR="00B418E6" w:rsidRPr="007C6571">
        <w:rPr>
          <w:rFonts w:ascii="Times New Roman" w:hAnsi="Times New Roman" w:cs="Times New Roman"/>
          <w:b/>
          <w:i/>
          <w:lang w:val="lt-LT"/>
        </w:rPr>
        <w:t xml:space="preserve"> </w:t>
      </w:r>
      <w:r w:rsidR="00B418E6" w:rsidRPr="007C6571">
        <w:rPr>
          <w:rFonts w:ascii="Times New Roman" w:hAnsi="Times New Roman" w:cs="Times New Roman"/>
          <w:lang w:val="lt-LT"/>
        </w:rPr>
        <w:t xml:space="preserve">– </w:t>
      </w:r>
      <w:r w:rsidR="00DD31EE" w:rsidRPr="007C6571">
        <w:rPr>
          <w:rFonts w:ascii="Times New Roman" w:hAnsi="Times New Roman" w:cs="Times New Roman"/>
          <w:lang w:val="lt-LT"/>
        </w:rPr>
        <w:t>AB</w:t>
      </w:r>
      <w:r w:rsidR="00B418E6" w:rsidRPr="007C6571">
        <w:rPr>
          <w:rFonts w:ascii="Times New Roman" w:hAnsi="Times New Roman" w:cs="Times New Roman"/>
          <w:lang w:val="lt-LT"/>
        </w:rPr>
        <w:t xml:space="preserve"> „Kelių priežiūra“</w:t>
      </w:r>
      <w:r w:rsidR="00DF1696" w:rsidRPr="007C6571">
        <w:rPr>
          <w:rFonts w:ascii="Times New Roman" w:hAnsi="Times New Roman" w:cs="Times New Roman"/>
          <w:lang w:val="lt-LT"/>
        </w:rPr>
        <w:t>.</w:t>
      </w:r>
    </w:p>
    <w:p w14:paraId="313A5B7E" w14:textId="517A5029" w:rsidR="00B418E6" w:rsidRPr="007C6571" w:rsidRDefault="00DF169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 xml:space="preserve">Rangovas </w:t>
      </w:r>
      <w:r w:rsidRPr="007C6571">
        <w:rPr>
          <w:rFonts w:ascii="Times New Roman" w:hAnsi="Times New Roman" w:cs="Times New Roman"/>
          <w:lang w:val="lt-LT"/>
        </w:rPr>
        <w:t>–</w:t>
      </w:r>
      <w:r w:rsidR="00943A3F" w:rsidRPr="007C6571">
        <w:rPr>
          <w:rFonts w:ascii="Times New Roman" w:hAnsi="Times New Roman" w:cs="Times New Roman"/>
          <w:bCs/>
          <w:lang w:val="lt-LT"/>
        </w:rPr>
        <w:t xml:space="preserve"> </w:t>
      </w:r>
      <w:r w:rsidR="00B418E6" w:rsidRPr="007C6571">
        <w:rPr>
          <w:rFonts w:ascii="Times New Roman" w:hAnsi="Times New Roman" w:cs="Times New Roman"/>
          <w:bCs/>
          <w:lang w:val="lt-LT"/>
        </w:rPr>
        <w:t>ūkio subjektas – fizinis asmuo, privatusis juridinis asmuo, viešasis juridinis asmuo, kitos organizacijos ir jų padaliniai ar tokių asmenų</w:t>
      </w:r>
      <w:r w:rsidR="00B418E6" w:rsidRPr="007C6571">
        <w:rPr>
          <w:rFonts w:ascii="Times New Roman" w:hAnsi="Times New Roman" w:cs="Times New Roman"/>
          <w:lang w:val="lt-LT"/>
        </w:rPr>
        <w:t xml:space="preserve"> grupė, su kuriuo </w:t>
      </w:r>
      <w:r w:rsidR="003E628E" w:rsidRPr="007C6571">
        <w:rPr>
          <w:rFonts w:ascii="Times New Roman" w:hAnsi="Times New Roman" w:cs="Times New Roman"/>
          <w:lang w:val="lt-LT"/>
        </w:rPr>
        <w:t>Užsakovas</w:t>
      </w:r>
      <w:r w:rsidR="00B418E6" w:rsidRPr="007C6571">
        <w:rPr>
          <w:rFonts w:ascii="Times New Roman" w:hAnsi="Times New Roman" w:cs="Times New Roman"/>
          <w:lang w:val="lt-LT"/>
        </w:rPr>
        <w:t xml:space="preserve"> sudaro Sutartį.</w:t>
      </w:r>
    </w:p>
    <w:p w14:paraId="4B3FE849" w14:textId="13A4AECE" w:rsidR="00B418E6" w:rsidRPr="007C6571" w:rsidRDefault="00B418E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Sutartis</w:t>
      </w:r>
      <w:r w:rsidRPr="007C6571">
        <w:rPr>
          <w:rFonts w:ascii="Times New Roman" w:hAnsi="Times New Roman" w:cs="Times New Roman"/>
          <w:lang w:val="lt-LT"/>
        </w:rPr>
        <w:t xml:space="preserve"> – sudaroma tarp</w:t>
      </w:r>
      <w:r w:rsidRPr="007C6571">
        <w:rPr>
          <w:rFonts w:ascii="Times New Roman" w:hAnsi="Times New Roman" w:cs="Times New Roman"/>
          <w:b/>
          <w:bCs/>
          <w:lang w:val="lt-LT"/>
        </w:rPr>
        <w:t xml:space="preserve"> </w:t>
      </w:r>
      <w:r w:rsidR="00507FE7" w:rsidRPr="00D13B88">
        <w:rPr>
          <w:rFonts w:ascii="Times New Roman" w:hAnsi="Times New Roman" w:cs="Times New Roman"/>
          <w:bCs/>
          <w:lang w:val="lt-LT"/>
        </w:rPr>
        <w:t>Užsakovo</w:t>
      </w:r>
      <w:r w:rsidR="00DF1696" w:rsidRPr="00D13B88">
        <w:rPr>
          <w:rFonts w:ascii="Times New Roman" w:hAnsi="Times New Roman" w:cs="Times New Roman"/>
          <w:bCs/>
          <w:lang w:val="lt-LT"/>
        </w:rPr>
        <w:t xml:space="preserve"> ir Rangovo</w:t>
      </w:r>
      <w:r w:rsidRPr="007C6571">
        <w:rPr>
          <w:rFonts w:ascii="Times New Roman" w:hAnsi="Times New Roman" w:cs="Times New Roman"/>
          <w:b/>
          <w:i/>
          <w:lang w:val="lt-LT"/>
        </w:rPr>
        <w:t xml:space="preserve"> </w:t>
      </w:r>
      <w:r w:rsidRPr="007C6571">
        <w:rPr>
          <w:rFonts w:ascii="Times New Roman" w:hAnsi="Times New Roman" w:cs="Times New Roman"/>
          <w:lang w:val="lt-LT"/>
        </w:rPr>
        <w:t>dėl Pirkimo objekto.</w:t>
      </w:r>
    </w:p>
    <w:p w14:paraId="0335A457" w14:textId="6824E2E0" w:rsidR="00F903AA" w:rsidRPr="007C6571" w:rsidRDefault="000A0167" w:rsidP="00F903AA">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7C6571">
        <w:rPr>
          <w:rFonts w:ascii="Times New Roman" w:hAnsi="Times New Roman" w:cs="Times New Roman"/>
          <w:b/>
          <w:lang w:val="lt-LT"/>
        </w:rPr>
        <w:t>Pirkimo objekt</w:t>
      </w:r>
      <w:r w:rsidR="00000B11">
        <w:rPr>
          <w:rFonts w:ascii="Times New Roman" w:hAnsi="Times New Roman" w:cs="Times New Roman"/>
          <w:b/>
          <w:lang w:val="lt-LT"/>
        </w:rPr>
        <w:t>o pavadinim</w:t>
      </w:r>
      <w:r w:rsidRPr="007C6571">
        <w:rPr>
          <w:rFonts w:ascii="Times New Roman" w:hAnsi="Times New Roman" w:cs="Times New Roman"/>
          <w:b/>
          <w:lang w:val="lt-LT"/>
        </w:rPr>
        <w:t xml:space="preserve">as </w:t>
      </w:r>
      <w:r w:rsidRPr="007C6571">
        <w:rPr>
          <w:rFonts w:ascii="Times New Roman" w:hAnsi="Times New Roman" w:cs="Times New Roman"/>
          <w:lang w:val="lt-LT"/>
        </w:rPr>
        <w:t>–</w:t>
      </w:r>
      <w:r w:rsidR="00DF1696" w:rsidRPr="007C6571">
        <w:rPr>
          <w:rFonts w:ascii="Times New Roman" w:hAnsi="Times New Roman" w:cs="Times New Roman"/>
          <w:lang w:val="lt-LT"/>
        </w:rPr>
        <w:t xml:space="preserve"> </w:t>
      </w:r>
      <w:bookmarkStart w:id="1" w:name="_Hlk165892723"/>
      <w:r w:rsidR="006374CE" w:rsidRPr="006374CE">
        <w:rPr>
          <w:rFonts w:ascii="Times New Roman" w:hAnsi="Times New Roman" w:cs="Times New Roman"/>
          <w:lang w:val="lt-LT"/>
        </w:rPr>
        <w:t xml:space="preserve">(PU-13792/25) </w:t>
      </w:r>
      <w:r w:rsidR="008D54E2" w:rsidRPr="008D54E2">
        <w:rPr>
          <w:rFonts w:ascii="Times New Roman" w:hAnsi="Times New Roman" w:cs="Times New Roman"/>
          <w:lang w:val="lt-LT"/>
        </w:rPr>
        <w:t>[INTP25]</w:t>
      </w:r>
      <w:r w:rsidR="008D54E2">
        <w:rPr>
          <w:rFonts w:ascii="Times New Roman" w:hAnsi="Times New Roman" w:cs="Times New Roman"/>
          <w:lang w:val="lt-LT"/>
        </w:rPr>
        <w:t xml:space="preserve"> </w:t>
      </w:r>
      <w:r w:rsidR="00E63CD0" w:rsidRPr="007C6571">
        <w:rPr>
          <w:rFonts w:ascii="Times New Roman" w:hAnsi="Times New Roman" w:cs="Times New Roman"/>
          <w:lang w:val="lt-LT"/>
        </w:rPr>
        <w:t xml:space="preserve">Pakeliamų </w:t>
      </w:r>
      <w:r w:rsidR="00000B11">
        <w:rPr>
          <w:rFonts w:ascii="Times New Roman" w:hAnsi="Times New Roman" w:cs="Times New Roman"/>
          <w:lang w:val="lt-LT"/>
        </w:rPr>
        <w:t>vartų</w:t>
      </w:r>
      <w:r w:rsidR="00E63CD0" w:rsidRPr="007C6571">
        <w:rPr>
          <w:rFonts w:ascii="Times New Roman" w:hAnsi="Times New Roman" w:cs="Times New Roman"/>
          <w:lang w:val="lt-LT"/>
        </w:rPr>
        <w:t xml:space="preserve"> įrengim</w:t>
      </w:r>
      <w:r w:rsidR="006374CE">
        <w:rPr>
          <w:rFonts w:ascii="Times New Roman" w:hAnsi="Times New Roman" w:cs="Times New Roman"/>
          <w:lang w:val="lt-LT"/>
        </w:rPr>
        <w:t>o darbai</w:t>
      </w:r>
      <w:r w:rsidR="00955ABD" w:rsidRPr="007C6571">
        <w:rPr>
          <w:rFonts w:ascii="Times New Roman" w:hAnsi="Times New Roman" w:cs="Times New Roman"/>
          <w:lang w:val="lt-LT"/>
        </w:rPr>
        <w:t xml:space="preserve"> </w:t>
      </w:r>
      <w:bookmarkEnd w:id="1"/>
      <w:r w:rsidR="005C4A26" w:rsidRPr="007C6571">
        <w:rPr>
          <w:rFonts w:ascii="Times New Roman" w:hAnsi="Times New Roman" w:cs="Times New Roman"/>
          <w:lang w:val="lt-LT"/>
        </w:rPr>
        <w:t xml:space="preserve">(toliau – </w:t>
      </w:r>
      <w:r w:rsidR="00DF1696" w:rsidRPr="007C6571">
        <w:rPr>
          <w:rFonts w:ascii="Times New Roman" w:hAnsi="Times New Roman" w:cs="Times New Roman"/>
          <w:b/>
          <w:bCs/>
          <w:lang w:val="lt-LT"/>
        </w:rPr>
        <w:t>Darbai</w:t>
      </w:r>
      <w:r w:rsidR="005C4A26" w:rsidRPr="007C6571">
        <w:rPr>
          <w:rFonts w:ascii="Times New Roman" w:hAnsi="Times New Roman" w:cs="Times New Roman"/>
          <w:lang w:val="lt-LT"/>
        </w:rPr>
        <w:t>)</w:t>
      </w:r>
      <w:r w:rsidR="00DF1696" w:rsidRPr="007C6571">
        <w:rPr>
          <w:rFonts w:ascii="Times New Roman" w:hAnsi="Times New Roman" w:cs="Times New Roman"/>
          <w:lang w:val="lt-LT"/>
        </w:rPr>
        <w:t>.</w:t>
      </w:r>
    </w:p>
    <w:p w14:paraId="2D8EFB40" w14:textId="08F55519" w:rsidR="00B418E6" w:rsidRPr="007C6571"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PIRKIMO OBJEKT</w:t>
      </w:r>
      <w:r w:rsidR="00D862C6" w:rsidRPr="007C6571">
        <w:rPr>
          <w:rFonts w:ascii="Times New Roman" w:hAnsi="Times New Roman" w:cs="Times New Roman"/>
          <w:b/>
          <w:lang w:val="lt-LT"/>
        </w:rPr>
        <w:t xml:space="preserve">O APRAŠYMAS, </w:t>
      </w:r>
      <w:r w:rsidR="00424E99" w:rsidRPr="007C6571">
        <w:rPr>
          <w:rFonts w:ascii="Times New Roman" w:hAnsi="Times New Roman" w:cs="Times New Roman"/>
          <w:b/>
          <w:lang w:val="lt-LT"/>
        </w:rPr>
        <w:t xml:space="preserve"> APIMTYS</w:t>
      </w:r>
      <w:r w:rsidR="00D862C6" w:rsidRPr="007C6571">
        <w:rPr>
          <w:rFonts w:ascii="Times New Roman" w:hAnsi="Times New Roman" w:cs="Times New Roman"/>
          <w:b/>
          <w:lang w:val="lt-LT"/>
        </w:rPr>
        <w:t>, REIKALAVIMAI</w:t>
      </w:r>
    </w:p>
    <w:p w14:paraId="5BB7CAC1" w14:textId="3F19F406" w:rsidR="006751FC" w:rsidRPr="007C6571" w:rsidRDefault="006751FC" w:rsidP="006751FC">
      <w:pPr>
        <w:pStyle w:val="Sraopastraipa"/>
        <w:numPr>
          <w:ilvl w:val="1"/>
          <w:numId w:val="1"/>
        </w:numPr>
        <w:tabs>
          <w:tab w:val="left" w:pos="567"/>
        </w:tabs>
        <w:spacing w:before="60" w:after="60" w:line="360" w:lineRule="auto"/>
        <w:rPr>
          <w:rFonts w:ascii="Times New Roman" w:hAnsi="Times New Roman" w:cs="Times New Roman"/>
          <w:lang w:val="lt-LT"/>
        </w:rPr>
      </w:pPr>
      <w:r w:rsidRPr="007C6571">
        <w:rPr>
          <w:rFonts w:ascii="Times New Roman" w:hAnsi="Times New Roman" w:cs="Times New Roman"/>
          <w:lang w:val="lt-LT"/>
        </w:rPr>
        <w:t xml:space="preserve">Pirkimo objektas </w:t>
      </w:r>
      <w:r w:rsidR="006D5F24">
        <w:rPr>
          <w:rFonts w:ascii="Times New Roman" w:hAnsi="Times New Roman" w:cs="Times New Roman"/>
          <w:lang w:val="lt-LT"/>
        </w:rPr>
        <w:t xml:space="preserve">į </w:t>
      </w:r>
      <w:r w:rsidRPr="007C6571">
        <w:rPr>
          <w:rFonts w:ascii="Times New Roman" w:hAnsi="Times New Roman" w:cs="Times New Roman"/>
          <w:lang w:val="lt-LT"/>
        </w:rPr>
        <w:t>pirkimo dalis</w:t>
      </w:r>
      <w:r w:rsidR="006D5F24" w:rsidRPr="006D5F24">
        <w:rPr>
          <w:rFonts w:ascii="Times New Roman" w:hAnsi="Times New Roman" w:cs="Times New Roman"/>
          <w:lang w:val="lt-LT"/>
        </w:rPr>
        <w:t xml:space="preserve"> </w:t>
      </w:r>
      <w:r w:rsidR="006D5F24">
        <w:rPr>
          <w:rFonts w:ascii="Times New Roman" w:hAnsi="Times New Roman" w:cs="Times New Roman"/>
          <w:lang w:val="lt-LT"/>
        </w:rPr>
        <w:t>ne</w:t>
      </w:r>
      <w:r w:rsidR="006D5F24" w:rsidRPr="007C6571">
        <w:rPr>
          <w:rFonts w:ascii="Times New Roman" w:hAnsi="Times New Roman" w:cs="Times New Roman"/>
          <w:lang w:val="lt-LT"/>
        </w:rPr>
        <w:t>skaidomas</w:t>
      </w:r>
      <w:r w:rsidR="003C7CBF">
        <w:rPr>
          <w:rFonts w:ascii="Times New Roman" w:hAnsi="Times New Roman" w:cs="Times New Roman"/>
          <w:lang w:val="lt-LT"/>
        </w:rPr>
        <w:t>.</w:t>
      </w:r>
    </w:p>
    <w:p w14:paraId="304FCF05" w14:textId="00C5AFBD" w:rsidR="004A765F" w:rsidRPr="007C6571" w:rsidRDefault="004A765F" w:rsidP="004A765F">
      <w:pPr>
        <w:jc w:val="center"/>
        <w:rPr>
          <w:b/>
        </w:rPr>
      </w:pPr>
      <w:r w:rsidRPr="007C6571">
        <w:rPr>
          <w:b/>
        </w:rPr>
        <w:t>DARBŲ APRAŠYMAS</w:t>
      </w:r>
    </w:p>
    <w:p w14:paraId="59DC41A1" w14:textId="77777777" w:rsidR="004A765F" w:rsidRPr="007C6571" w:rsidRDefault="004A765F" w:rsidP="004A765F">
      <w:pPr>
        <w:jc w:val="center"/>
        <w:rPr>
          <w:b/>
        </w:rPr>
      </w:pPr>
    </w:p>
    <w:tbl>
      <w:tblPr>
        <w:tblStyle w:val="Lentelstinklelis"/>
        <w:tblW w:w="9789" w:type="dxa"/>
        <w:tblLook w:val="04A0" w:firstRow="1" w:lastRow="0" w:firstColumn="1" w:lastColumn="0" w:noHBand="0" w:noVBand="1"/>
      </w:tblPr>
      <w:tblGrid>
        <w:gridCol w:w="663"/>
        <w:gridCol w:w="6420"/>
        <w:gridCol w:w="1559"/>
        <w:gridCol w:w="1134"/>
        <w:gridCol w:w="13"/>
      </w:tblGrid>
      <w:tr w:rsidR="00B33095" w:rsidRPr="007C6571" w14:paraId="034B3E3D" w14:textId="77777777" w:rsidTr="00D13B88">
        <w:trPr>
          <w:gridAfter w:val="1"/>
          <w:wAfter w:w="13" w:type="dxa"/>
          <w:trHeight w:val="340"/>
        </w:trPr>
        <w:tc>
          <w:tcPr>
            <w:tcW w:w="663" w:type="dxa"/>
            <w:tcBorders>
              <w:bottom w:val="single" w:sz="12" w:space="0" w:color="auto"/>
            </w:tcBorders>
          </w:tcPr>
          <w:p w14:paraId="67EF171A" w14:textId="77777777" w:rsidR="00B33095" w:rsidRPr="007C6571" w:rsidRDefault="00B33095" w:rsidP="00F4108B">
            <w:pPr>
              <w:jc w:val="center"/>
              <w:rPr>
                <w:b/>
                <w:bCs/>
              </w:rPr>
            </w:pPr>
            <w:r w:rsidRPr="007C6571">
              <w:rPr>
                <w:b/>
                <w:bCs/>
              </w:rPr>
              <w:t>Eil. Nr.</w:t>
            </w:r>
          </w:p>
        </w:tc>
        <w:tc>
          <w:tcPr>
            <w:tcW w:w="6420" w:type="dxa"/>
            <w:tcBorders>
              <w:bottom w:val="single" w:sz="12" w:space="0" w:color="auto"/>
            </w:tcBorders>
          </w:tcPr>
          <w:p w14:paraId="5A56406C" w14:textId="39DF663A" w:rsidR="00B33095" w:rsidRPr="007C6571" w:rsidRDefault="00B33095" w:rsidP="00F4108B">
            <w:pPr>
              <w:jc w:val="center"/>
              <w:rPr>
                <w:b/>
                <w:bCs/>
              </w:rPr>
            </w:pPr>
            <w:r w:rsidRPr="007C6571">
              <w:rPr>
                <w:b/>
                <w:bCs/>
              </w:rPr>
              <w:t>Darbų pavadinimas</w:t>
            </w:r>
          </w:p>
        </w:tc>
        <w:tc>
          <w:tcPr>
            <w:tcW w:w="1559" w:type="dxa"/>
            <w:tcBorders>
              <w:bottom w:val="single" w:sz="12" w:space="0" w:color="auto"/>
            </w:tcBorders>
          </w:tcPr>
          <w:p w14:paraId="53C5CD2F" w14:textId="55BF82C8" w:rsidR="00B33095" w:rsidRPr="007C6571" w:rsidRDefault="00B33095" w:rsidP="00F4108B">
            <w:pPr>
              <w:jc w:val="center"/>
              <w:rPr>
                <w:b/>
                <w:bCs/>
              </w:rPr>
            </w:pPr>
            <w:r w:rsidRPr="007C6571">
              <w:rPr>
                <w:b/>
                <w:bCs/>
              </w:rPr>
              <w:t>Darbų atlikimo vietos</w:t>
            </w:r>
          </w:p>
        </w:tc>
        <w:tc>
          <w:tcPr>
            <w:tcW w:w="1134" w:type="dxa"/>
            <w:tcBorders>
              <w:bottom w:val="single" w:sz="12" w:space="0" w:color="auto"/>
            </w:tcBorders>
          </w:tcPr>
          <w:p w14:paraId="204E9F8A" w14:textId="6E7EB3AB" w:rsidR="00B33095" w:rsidRPr="007C6571" w:rsidRDefault="00B33095" w:rsidP="00F4108B">
            <w:pPr>
              <w:jc w:val="center"/>
              <w:rPr>
                <w:b/>
                <w:bCs/>
              </w:rPr>
            </w:pPr>
            <w:r w:rsidRPr="007C6571">
              <w:rPr>
                <w:b/>
                <w:bCs/>
              </w:rPr>
              <w:t xml:space="preserve"> Kiekis</w:t>
            </w:r>
          </w:p>
        </w:tc>
      </w:tr>
      <w:tr w:rsidR="00694F2A" w:rsidRPr="007C6571" w14:paraId="0DE5C7DE" w14:textId="77777777" w:rsidTr="00883670">
        <w:trPr>
          <w:trHeight w:val="435"/>
        </w:trPr>
        <w:tc>
          <w:tcPr>
            <w:tcW w:w="9789" w:type="dxa"/>
            <w:gridSpan w:val="5"/>
            <w:tcBorders>
              <w:top w:val="single" w:sz="12" w:space="0" w:color="auto"/>
            </w:tcBorders>
          </w:tcPr>
          <w:p w14:paraId="7F846F05" w14:textId="71C231E4" w:rsidR="00694F2A" w:rsidRPr="007C6571" w:rsidRDefault="00694F2A" w:rsidP="00694F2A">
            <w:pPr>
              <w:rPr>
                <w:b/>
                <w:bCs/>
              </w:rPr>
            </w:pPr>
            <w:r w:rsidRPr="007C6571">
              <w:rPr>
                <w:b/>
                <w:bCs/>
              </w:rPr>
              <w:t>PAKELIAMŲ VARTŲ ĮRENGIMO DARBAI:</w:t>
            </w:r>
          </w:p>
          <w:p w14:paraId="6C3A268C" w14:textId="2E475036" w:rsidR="00694F2A" w:rsidRPr="007C6571" w:rsidRDefault="00694F2A" w:rsidP="00252AD0">
            <w:pPr>
              <w:rPr>
                <w:b/>
                <w:bCs/>
              </w:rPr>
            </w:pPr>
            <w:r w:rsidRPr="007C6571">
              <w:rPr>
                <w:b/>
                <w:bCs/>
              </w:rPr>
              <w:t>(IŠ VISO 11 KOMPLEKTŲ</w:t>
            </w:r>
            <w:r w:rsidR="00247368" w:rsidRPr="007C6571">
              <w:rPr>
                <w:b/>
                <w:bCs/>
              </w:rPr>
              <w:t xml:space="preserve"> PAKELIAMŲ VARTŲ</w:t>
            </w:r>
            <w:r w:rsidRPr="007C6571">
              <w:rPr>
                <w:b/>
                <w:bCs/>
              </w:rPr>
              <w:t>)</w:t>
            </w:r>
          </w:p>
        </w:tc>
      </w:tr>
      <w:tr w:rsidR="00B33095" w:rsidRPr="007C6571" w14:paraId="627F95BE" w14:textId="77777777" w:rsidTr="00D13B88">
        <w:trPr>
          <w:gridAfter w:val="1"/>
          <w:wAfter w:w="13" w:type="dxa"/>
          <w:trHeight w:val="695"/>
        </w:trPr>
        <w:tc>
          <w:tcPr>
            <w:tcW w:w="663" w:type="dxa"/>
            <w:tcBorders>
              <w:top w:val="single" w:sz="4" w:space="0" w:color="auto"/>
            </w:tcBorders>
          </w:tcPr>
          <w:p w14:paraId="3CE7654C" w14:textId="77777777" w:rsidR="00B33095" w:rsidRPr="007C6571" w:rsidRDefault="00B33095" w:rsidP="00B33095">
            <w:pPr>
              <w:jc w:val="center"/>
              <w:rPr>
                <w:b/>
                <w:bCs/>
              </w:rPr>
            </w:pPr>
            <w:r w:rsidRPr="007C6571">
              <w:rPr>
                <w:b/>
                <w:bCs/>
              </w:rPr>
              <w:t>1.</w:t>
            </w:r>
          </w:p>
        </w:tc>
        <w:tc>
          <w:tcPr>
            <w:tcW w:w="6420" w:type="dxa"/>
            <w:tcBorders>
              <w:top w:val="single" w:sz="4" w:space="0" w:color="auto"/>
            </w:tcBorders>
          </w:tcPr>
          <w:p w14:paraId="39F45B56" w14:textId="77777777" w:rsidR="00B33095" w:rsidRPr="007C6571" w:rsidRDefault="00B33095" w:rsidP="00B33095">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6E60C363" w14:textId="77777777" w:rsidR="00B33095" w:rsidRPr="007C6571" w:rsidRDefault="00B33095" w:rsidP="00B33095">
            <w:r w:rsidRPr="007C6571">
              <w:t>Reikalavimai pakeliamiems vartams:</w:t>
            </w:r>
          </w:p>
          <w:p w14:paraId="1134A24E" w14:textId="77777777" w:rsidR="00B33095" w:rsidRPr="007C6571" w:rsidRDefault="00B33095" w:rsidP="00B33095">
            <w:r w:rsidRPr="007C6571">
              <w:t xml:space="preserve">Automatiniai pakeliami pramoniniai vartai. </w:t>
            </w:r>
          </w:p>
          <w:p w14:paraId="2B434F32" w14:textId="77777777" w:rsidR="00B33095" w:rsidRPr="007C6571" w:rsidRDefault="00B33095" w:rsidP="00B33095">
            <w:r w:rsidRPr="007C6571">
              <w:t xml:space="preserve">Preliminarūs vartų matmenys:  4000 (aukštis) x 3900 (plotis) mm. </w:t>
            </w:r>
          </w:p>
          <w:p w14:paraId="5042083B" w14:textId="77777777" w:rsidR="00B33095" w:rsidRPr="007C6571" w:rsidRDefault="00B33095" w:rsidP="00B33095">
            <w:r w:rsidRPr="007C6571">
              <w:t>Su rakinamomis durelėmis (preliminarūs matmenys 2000x1000 mm).</w:t>
            </w:r>
          </w:p>
          <w:p w14:paraId="10429BD3" w14:textId="77777777" w:rsidR="00B33095" w:rsidRPr="007C6571" w:rsidRDefault="00B33095" w:rsidP="00B33095">
            <w:r w:rsidRPr="007C6571">
              <w:t>Galimybė vartus valdyti rankiniu būdu (dingus elektrai).</w:t>
            </w:r>
          </w:p>
          <w:p w14:paraId="66609FB4" w14:textId="77777777" w:rsidR="00B33095" w:rsidRPr="007C6571" w:rsidRDefault="00B33095" w:rsidP="00B33095">
            <w:r w:rsidRPr="007C6571">
              <w:t xml:space="preserve">Durelių </w:t>
            </w:r>
            <w:proofErr w:type="spellStart"/>
            <w:r w:rsidRPr="007C6571">
              <w:t>pritraukėjas</w:t>
            </w:r>
            <w:proofErr w:type="spellEnd"/>
            <w:r w:rsidRPr="007C6571">
              <w:t>.</w:t>
            </w:r>
          </w:p>
          <w:p w14:paraId="23DBA31F" w14:textId="77777777" w:rsidR="00B33095" w:rsidRPr="007C6571" w:rsidRDefault="00B33095" w:rsidP="00B33095">
            <w:r w:rsidRPr="007C6571">
              <w:t>Durelių rankenos aliuminio.</w:t>
            </w:r>
          </w:p>
          <w:p w14:paraId="3C0D90DD" w14:textId="77777777" w:rsidR="00B33095" w:rsidRPr="007C6571" w:rsidRDefault="00B33095" w:rsidP="00B33095">
            <w:r w:rsidRPr="007C6571">
              <w:t>Durelės vartuose su spyna ir 5 raktais.</w:t>
            </w:r>
          </w:p>
          <w:p w14:paraId="6F7B3564" w14:textId="77777777" w:rsidR="00B33095" w:rsidRPr="007C6571" w:rsidRDefault="00B33095" w:rsidP="00B33095">
            <w:r w:rsidRPr="007C6571">
              <w:t>Apsauga nuo spyruoklių lūžimo ir trosų trūkimo.</w:t>
            </w:r>
          </w:p>
          <w:p w14:paraId="64BC25A0" w14:textId="77777777" w:rsidR="00B33095" w:rsidRPr="007C6571" w:rsidRDefault="00B33095" w:rsidP="00B33095">
            <w:r w:rsidRPr="007C6571">
              <w:t>Segmento storis ne mažesnis 40 mm.</w:t>
            </w:r>
          </w:p>
          <w:p w14:paraId="20FC6556" w14:textId="77777777" w:rsidR="00B33095" w:rsidRPr="007C6571" w:rsidRDefault="00B33095" w:rsidP="00B33095">
            <w:r w:rsidRPr="007C6571">
              <w:t>Spyruoklių resursas nuo 25 000 ciklų.</w:t>
            </w:r>
          </w:p>
          <w:p w14:paraId="0DC85189" w14:textId="77777777" w:rsidR="00B33095" w:rsidRPr="007C6571" w:rsidRDefault="00B33095" w:rsidP="00B33095">
            <w:r w:rsidRPr="007C6571">
              <w:t xml:space="preserve">Vartų furnitūra, vyriai, ratukų ašys, bėgiai, trosai turi būti pagaminti iš nerūdijančio plieno. Kitos vartų detalės gali būti cinkuotos. </w:t>
            </w:r>
          </w:p>
          <w:p w14:paraId="58ECBE93" w14:textId="77777777" w:rsidR="00B33095" w:rsidRPr="007C6571" w:rsidRDefault="00B33095" w:rsidP="00B33095">
            <w:r w:rsidRPr="007C6571">
              <w:t>Vidaus spalva – balta, išorės – pilka, artima RAL 7016 (spalvą prieš gamybą suderinti su Užsakovo atstovu).</w:t>
            </w:r>
          </w:p>
          <w:p w14:paraId="1425E649" w14:textId="6D6E617A" w:rsidR="00F57E90" w:rsidRPr="007C6571" w:rsidRDefault="00B33095" w:rsidP="00F57E90">
            <w:pPr>
              <w:rPr>
                <w:i/>
                <w:iCs/>
              </w:rPr>
            </w:pPr>
            <w:r w:rsidRPr="007C6571">
              <w:t xml:space="preserve">Pridedamos esamų vartų nuotraukos </w:t>
            </w:r>
            <w:r w:rsidR="00D13B88">
              <w:t>(</w:t>
            </w:r>
            <w:r w:rsidRPr="007C6571">
              <w:rPr>
                <w:i/>
                <w:iCs/>
              </w:rPr>
              <w:t>Priedas Nr. 1</w:t>
            </w:r>
            <w:r w:rsidR="00D13B88">
              <w:rPr>
                <w:i/>
                <w:iCs/>
              </w:rPr>
              <w:t>)</w:t>
            </w:r>
          </w:p>
        </w:tc>
        <w:tc>
          <w:tcPr>
            <w:tcW w:w="1559" w:type="dxa"/>
            <w:tcBorders>
              <w:top w:val="single" w:sz="4" w:space="0" w:color="auto"/>
            </w:tcBorders>
          </w:tcPr>
          <w:p w14:paraId="0D00318D" w14:textId="37797307" w:rsidR="00B33095" w:rsidRPr="007C6571" w:rsidRDefault="00B33095" w:rsidP="00B33095">
            <w:pPr>
              <w:jc w:val="center"/>
            </w:pPr>
            <w:r w:rsidRPr="007C6571">
              <w:t>Pramonės g. 6B, Šalčininkai</w:t>
            </w:r>
          </w:p>
        </w:tc>
        <w:tc>
          <w:tcPr>
            <w:tcW w:w="1134" w:type="dxa"/>
            <w:tcBorders>
              <w:top w:val="single" w:sz="4" w:space="0" w:color="auto"/>
            </w:tcBorders>
          </w:tcPr>
          <w:p w14:paraId="5B799615" w14:textId="77777777" w:rsidR="00B33095" w:rsidRPr="007C6571" w:rsidRDefault="00B33095" w:rsidP="00B33095">
            <w:pPr>
              <w:jc w:val="center"/>
            </w:pPr>
            <w:r w:rsidRPr="007C6571">
              <w:t xml:space="preserve">3 </w:t>
            </w:r>
            <w:proofErr w:type="spellStart"/>
            <w:r w:rsidRPr="007C6571">
              <w:t>kompl</w:t>
            </w:r>
            <w:proofErr w:type="spellEnd"/>
            <w:r w:rsidRPr="007C6571">
              <w:t>.</w:t>
            </w:r>
          </w:p>
        </w:tc>
      </w:tr>
      <w:tr w:rsidR="00B33095" w:rsidRPr="007C6571" w14:paraId="33DB81AF" w14:textId="77777777" w:rsidTr="00D13B88">
        <w:trPr>
          <w:gridAfter w:val="1"/>
          <w:wAfter w:w="13" w:type="dxa"/>
          <w:trHeight w:val="340"/>
        </w:trPr>
        <w:tc>
          <w:tcPr>
            <w:tcW w:w="663" w:type="dxa"/>
          </w:tcPr>
          <w:p w14:paraId="43313EA1" w14:textId="77777777" w:rsidR="00B33095" w:rsidRPr="007C6571" w:rsidRDefault="00B33095" w:rsidP="00F4108B">
            <w:pPr>
              <w:jc w:val="center"/>
              <w:rPr>
                <w:b/>
                <w:bCs/>
              </w:rPr>
            </w:pPr>
            <w:r w:rsidRPr="007C6571">
              <w:rPr>
                <w:b/>
                <w:bCs/>
              </w:rPr>
              <w:t>2.</w:t>
            </w:r>
          </w:p>
        </w:tc>
        <w:tc>
          <w:tcPr>
            <w:tcW w:w="6420" w:type="dxa"/>
          </w:tcPr>
          <w:p w14:paraId="1E3DF6E3" w14:textId="77777777" w:rsidR="00B33095" w:rsidRPr="007C6571" w:rsidRDefault="00B33095" w:rsidP="00C7112C">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4A351471" w14:textId="77777777" w:rsidR="00B33095" w:rsidRPr="007C6571" w:rsidRDefault="00B33095" w:rsidP="00C7112C">
            <w:r w:rsidRPr="007C6571">
              <w:t>Reikalavimai pakeliamiems vartams:</w:t>
            </w:r>
          </w:p>
          <w:p w14:paraId="715E12CE" w14:textId="540A084A" w:rsidR="00B33095" w:rsidRPr="007C6571" w:rsidRDefault="00B33095" w:rsidP="00C7112C">
            <w:r w:rsidRPr="007C6571">
              <w:lastRenderedPageBreak/>
              <w:t xml:space="preserve">Automatiniai pakeliami pramoniniai vartai. </w:t>
            </w:r>
          </w:p>
          <w:p w14:paraId="41046E49" w14:textId="77777777" w:rsidR="00B33095" w:rsidRPr="007C6571" w:rsidRDefault="00B33095" w:rsidP="00C7112C">
            <w:r w:rsidRPr="007C6571">
              <w:t xml:space="preserve">Preliminarūs vartų matmenys:  4000 (aukštis) x 3900 (plotis) mm. </w:t>
            </w:r>
          </w:p>
          <w:p w14:paraId="6207AD53" w14:textId="77777777" w:rsidR="00B33095" w:rsidRPr="007C6571" w:rsidRDefault="00B33095" w:rsidP="00C7112C">
            <w:r w:rsidRPr="007C6571">
              <w:t>Galimybė vartus valdyti rankiniu būdu (dingus elektrai).</w:t>
            </w:r>
          </w:p>
          <w:p w14:paraId="5B913BF1" w14:textId="77777777" w:rsidR="00B33095" w:rsidRPr="007C6571" w:rsidRDefault="00B33095" w:rsidP="00C7112C">
            <w:r w:rsidRPr="007C6571">
              <w:t>Apsauga nuo spyruoklių lūžimo ir trosų trūkimo.</w:t>
            </w:r>
          </w:p>
          <w:p w14:paraId="6DB570E1" w14:textId="77777777" w:rsidR="00B33095" w:rsidRPr="007C6571" w:rsidRDefault="00B33095" w:rsidP="00C7112C">
            <w:r w:rsidRPr="007C6571">
              <w:t>Segmento storis ne mažesnis 40 mm.</w:t>
            </w:r>
          </w:p>
          <w:p w14:paraId="64B849E4" w14:textId="77777777" w:rsidR="00B33095" w:rsidRPr="007C6571" w:rsidRDefault="00B33095" w:rsidP="00C7112C">
            <w:r w:rsidRPr="007C6571">
              <w:t>Spyruoklių resursas nuo 25 000 ciklų.</w:t>
            </w:r>
          </w:p>
          <w:p w14:paraId="0CF7AE3C" w14:textId="77777777" w:rsidR="00B33095" w:rsidRPr="007C6571" w:rsidRDefault="00B33095" w:rsidP="00C7112C">
            <w:r w:rsidRPr="007C6571">
              <w:t xml:space="preserve">Vartų furnitūra, vyriai, ratukų ašys, bėgiai, trosai turi būti pagaminti iš nerūdijančio plieno. Kitos vartų detalės gali būti cinkuotos. </w:t>
            </w:r>
          </w:p>
          <w:p w14:paraId="14E3F7AF" w14:textId="77777777" w:rsidR="00B33095" w:rsidRPr="007C6571" w:rsidRDefault="00B33095" w:rsidP="00C7112C">
            <w:r w:rsidRPr="007C6571">
              <w:t>Vidaus spalva – balta, išorės – pilka, artima RAL 7016 (spalvą prieš gamybą suderinti su Užsakovo atstovu).</w:t>
            </w:r>
          </w:p>
          <w:p w14:paraId="3FFA66E4" w14:textId="54F51655" w:rsidR="00B33095" w:rsidRPr="007C6571" w:rsidRDefault="00B33095" w:rsidP="00C7112C">
            <w:r w:rsidRPr="007C6571">
              <w:t xml:space="preserve">Pridedamos esamų vartų nuotraukos </w:t>
            </w:r>
            <w:r w:rsidR="00D13B88">
              <w:t>(</w:t>
            </w:r>
            <w:r w:rsidRPr="007C6571">
              <w:rPr>
                <w:i/>
                <w:iCs/>
              </w:rPr>
              <w:t>Priedas Nr. 1</w:t>
            </w:r>
            <w:r w:rsidR="00D13B88">
              <w:rPr>
                <w:i/>
                <w:iCs/>
              </w:rPr>
              <w:t>)</w:t>
            </w:r>
          </w:p>
          <w:p w14:paraId="533C7C0E" w14:textId="1B89AA07" w:rsidR="00B33095" w:rsidRPr="007C6571" w:rsidRDefault="00B33095" w:rsidP="00CE5454"/>
        </w:tc>
        <w:tc>
          <w:tcPr>
            <w:tcW w:w="1559" w:type="dxa"/>
          </w:tcPr>
          <w:p w14:paraId="6E601D26" w14:textId="69FDD21E" w:rsidR="00B33095" w:rsidRPr="007C6571" w:rsidRDefault="00B33095" w:rsidP="00F4108B">
            <w:pPr>
              <w:jc w:val="center"/>
            </w:pPr>
            <w:bookmarkStart w:id="2" w:name="_Hlk165893837"/>
            <w:r w:rsidRPr="007C6571">
              <w:lastRenderedPageBreak/>
              <w:t xml:space="preserve">Pramonės g. </w:t>
            </w:r>
            <w:r w:rsidRPr="00282CD0">
              <w:t>6B, Šalčininkai</w:t>
            </w:r>
            <w:bookmarkEnd w:id="2"/>
          </w:p>
        </w:tc>
        <w:tc>
          <w:tcPr>
            <w:tcW w:w="1134" w:type="dxa"/>
          </w:tcPr>
          <w:p w14:paraId="3011BF0F" w14:textId="4E71C34B" w:rsidR="00B33095" w:rsidRPr="007C6571" w:rsidRDefault="00B33095" w:rsidP="00F4108B">
            <w:pPr>
              <w:jc w:val="center"/>
            </w:pPr>
            <w:r w:rsidRPr="007C6571">
              <w:t xml:space="preserve">3 </w:t>
            </w:r>
            <w:proofErr w:type="spellStart"/>
            <w:r w:rsidRPr="007C6571">
              <w:t>kompl</w:t>
            </w:r>
            <w:proofErr w:type="spellEnd"/>
            <w:r w:rsidRPr="007C6571">
              <w:t>.</w:t>
            </w:r>
          </w:p>
        </w:tc>
      </w:tr>
      <w:tr w:rsidR="00B33095" w:rsidRPr="007C6571" w14:paraId="33F2D4E0" w14:textId="77777777" w:rsidTr="00D13B88">
        <w:trPr>
          <w:gridAfter w:val="1"/>
          <w:wAfter w:w="13" w:type="dxa"/>
          <w:trHeight w:val="340"/>
        </w:trPr>
        <w:tc>
          <w:tcPr>
            <w:tcW w:w="663" w:type="dxa"/>
          </w:tcPr>
          <w:p w14:paraId="622867D9" w14:textId="3D1F817F" w:rsidR="00B33095" w:rsidRPr="007C6571" w:rsidRDefault="00B33095" w:rsidP="00F4108B">
            <w:pPr>
              <w:jc w:val="center"/>
              <w:rPr>
                <w:b/>
                <w:bCs/>
              </w:rPr>
            </w:pPr>
            <w:r w:rsidRPr="007C6571">
              <w:rPr>
                <w:b/>
                <w:bCs/>
              </w:rPr>
              <w:t>3.</w:t>
            </w:r>
          </w:p>
        </w:tc>
        <w:tc>
          <w:tcPr>
            <w:tcW w:w="6420" w:type="dxa"/>
          </w:tcPr>
          <w:p w14:paraId="37704570" w14:textId="18F69146" w:rsidR="00B33095" w:rsidRPr="007C6571" w:rsidRDefault="00B33095" w:rsidP="00E2221D">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6924B27A" w14:textId="77777777" w:rsidR="00B33095" w:rsidRPr="007C6571" w:rsidRDefault="00B33095" w:rsidP="00E2221D">
            <w:r w:rsidRPr="007C6571">
              <w:t>Reikalavimai vartams:</w:t>
            </w:r>
          </w:p>
          <w:p w14:paraId="3FDFD587" w14:textId="53D50322" w:rsidR="00B33095" w:rsidRPr="007C6571" w:rsidRDefault="00B33095" w:rsidP="00E2221D">
            <w:r w:rsidRPr="007C6571">
              <w:t xml:space="preserve">Automatiniai pakeliami pramoniniai vartai. </w:t>
            </w:r>
          </w:p>
          <w:p w14:paraId="090F6268" w14:textId="77777777" w:rsidR="00B33095" w:rsidRPr="007C6571" w:rsidRDefault="00B33095" w:rsidP="00E2221D">
            <w:r w:rsidRPr="007C6571">
              <w:t xml:space="preserve">Preliminarūs matmenys:  4450 (aukštis) x 4420 (plotis) mm. </w:t>
            </w:r>
          </w:p>
          <w:p w14:paraId="2E3ED266" w14:textId="77777777" w:rsidR="00B33095" w:rsidRPr="007C6571" w:rsidRDefault="00B33095" w:rsidP="00E2221D">
            <w:r w:rsidRPr="007C6571">
              <w:t>Vartuose sumontuoti langeliai – 3 vnt.</w:t>
            </w:r>
          </w:p>
          <w:p w14:paraId="3B1A69BF" w14:textId="77777777" w:rsidR="00B33095" w:rsidRPr="007C6571" w:rsidRDefault="00B33095" w:rsidP="00E2221D">
            <w:r w:rsidRPr="007C6571">
              <w:t>Preliminarūs langelio matmenys: 445 (aukštis) x 795 (plotis) mm.</w:t>
            </w:r>
          </w:p>
          <w:p w14:paraId="7F57A44B" w14:textId="4E9DE1AD" w:rsidR="00B33095" w:rsidRPr="007C6571" w:rsidRDefault="00B33095" w:rsidP="00E2221D">
            <w:r w:rsidRPr="007C6571">
              <w:t>Galimybė vartus valdyti rankiniu būdu (dingus elektrai).</w:t>
            </w:r>
          </w:p>
          <w:p w14:paraId="6046BE44" w14:textId="77777777" w:rsidR="00B33095" w:rsidRPr="007C6571" w:rsidRDefault="00B33095" w:rsidP="00E2221D">
            <w:r w:rsidRPr="007C6571">
              <w:t>Apsauga nuo spyruoklių lūžimo ir trosų trūkimo.</w:t>
            </w:r>
          </w:p>
          <w:p w14:paraId="14FE1BA2" w14:textId="77777777" w:rsidR="00B33095" w:rsidRPr="007C6571" w:rsidRDefault="00B33095" w:rsidP="00E2221D">
            <w:r w:rsidRPr="007C6571">
              <w:t>Padidinto atsparumo agresyviai aplinkai furnitūra.</w:t>
            </w:r>
          </w:p>
          <w:p w14:paraId="7376E306" w14:textId="77777777" w:rsidR="00B33095" w:rsidRPr="007C6571" w:rsidRDefault="00B33095" w:rsidP="00E2221D">
            <w:r w:rsidRPr="007C6571">
              <w:t>Segmento storis ne mažesnis 40 mm.</w:t>
            </w:r>
          </w:p>
          <w:p w14:paraId="32F060D4" w14:textId="77777777" w:rsidR="00B33095" w:rsidRPr="007C6571" w:rsidRDefault="00B33095" w:rsidP="00E2221D">
            <w:r w:rsidRPr="007C6571">
              <w:t>Spyruoklių resursas nuo 25 000 ciklų.</w:t>
            </w:r>
          </w:p>
          <w:p w14:paraId="4ABF8466" w14:textId="77777777" w:rsidR="00B33095" w:rsidRPr="007C6571" w:rsidRDefault="00B33095" w:rsidP="00E2221D">
            <w:r w:rsidRPr="007C6571">
              <w:t>Vartų komponentai (bėgeliai, pakabos, veleno elementai, ratukai, vyriai) turi būti padengti danga su padidintu atsparumu korozijai. Varčios detalės, trosai, ratukų ašys turi būti pagaminti iš nerūdijančio plieno.</w:t>
            </w:r>
          </w:p>
          <w:p w14:paraId="30471FA9" w14:textId="57CDB4F7" w:rsidR="00B33095" w:rsidRPr="007C6571" w:rsidRDefault="00B33095" w:rsidP="00E2221D">
            <w:r w:rsidRPr="007C6571">
              <w:t xml:space="preserve">Vidaus spalva – </w:t>
            </w:r>
            <w:r w:rsidR="004D25C1" w:rsidRPr="007C6571">
              <w:t>pilka</w:t>
            </w:r>
            <w:r w:rsidRPr="007C6571">
              <w:t>, išorės – oranžinė (spalvą prieš gamybą suderinti su Užsakovo atstovu).</w:t>
            </w:r>
          </w:p>
          <w:p w14:paraId="4324EA57" w14:textId="4F4611D4" w:rsidR="00B33095" w:rsidRPr="007C6571" w:rsidRDefault="00B33095" w:rsidP="00E2221D">
            <w:r w:rsidRPr="007C6571">
              <w:t xml:space="preserve">Pridedamos esamų vartų nuotraukos </w:t>
            </w:r>
            <w:r w:rsidR="00D13B88">
              <w:t>(</w:t>
            </w:r>
            <w:r w:rsidRPr="007C6571">
              <w:rPr>
                <w:i/>
                <w:iCs/>
              </w:rPr>
              <w:t>Priedas Nr. 2</w:t>
            </w:r>
            <w:r w:rsidR="00D13B88">
              <w:rPr>
                <w:i/>
                <w:iCs/>
              </w:rPr>
              <w:t>)</w:t>
            </w:r>
          </w:p>
        </w:tc>
        <w:tc>
          <w:tcPr>
            <w:tcW w:w="1559" w:type="dxa"/>
          </w:tcPr>
          <w:p w14:paraId="7A3EE4C4" w14:textId="5E0A4CDE" w:rsidR="00B33095" w:rsidRPr="007C6571" w:rsidRDefault="00B33095" w:rsidP="00F4108B">
            <w:pPr>
              <w:jc w:val="center"/>
            </w:pPr>
            <w:r w:rsidRPr="007C6571">
              <w:t>Kauno g. 72, Pagirių k., Garliavos sen., Kauno r.</w:t>
            </w:r>
          </w:p>
        </w:tc>
        <w:tc>
          <w:tcPr>
            <w:tcW w:w="1134" w:type="dxa"/>
          </w:tcPr>
          <w:p w14:paraId="4A302471" w14:textId="1D0D41C1" w:rsidR="00B33095" w:rsidRPr="007C6571" w:rsidRDefault="00B33095" w:rsidP="00F4108B">
            <w:pPr>
              <w:jc w:val="center"/>
            </w:pPr>
            <w:r w:rsidRPr="007C6571">
              <w:t xml:space="preserve">1 </w:t>
            </w:r>
            <w:proofErr w:type="spellStart"/>
            <w:r w:rsidRPr="007C6571">
              <w:t>kompl</w:t>
            </w:r>
            <w:proofErr w:type="spellEnd"/>
            <w:r w:rsidRPr="007C6571">
              <w:t>.</w:t>
            </w:r>
          </w:p>
        </w:tc>
      </w:tr>
      <w:tr w:rsidR="00B33095" w:rsidRPr="007C6571" w14:paraId="31076B81" w14:textId="77777777" w:rsidTr="00D13B88">
        <w:trPr>
          <w:gridAfter w:val="1"/>
          <w:wAfter w:w="13" w:type="dxa"/>
          <w:trHeight w:val="340"/>
        </w:trPr>
        <w:tc>
          <w:tcPr>
            <w:tcW w:w="663" w:type="dxa"/>
          </w:tcPr>
          <w:p w14:paraId="39865698" w14:textId="319EE904" w:rsidR="00B33095" w:rsidRPr="007C6571" w:rsidRDefault="00B33095" w:rsidP="00F4108B">
            <w:pPr>
              <w:jc w:val="center"/>
              <w:rPr>
                <w:b/>
                <w:bCs/>
              </w:rPr>
            </w:pPr>
            <w:r w:rsidRPr="007C6571">
              <w:rPr>
                <w:b/>
                <w:bCs/>
              </w:rPr>
              <w:t>4.</w:t>
            </w:r>
          </w:p>
        </w:tc>
        <w:tc>
          <w:tcPr>
            <w:tcW w:w="6420" w:type="dxa"/>
          </w:tcPr>
          <w:p w14:paraId="75172FE7" w14:textId="0BBBEC19" w:rsidR="00B33095" w:rsidRPr="007C6571" w:rsidRDefault="00B33095" w:rsidP="00344F8D">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1595A9A1" w14:textId="77777777" w:rsidR="00B33095" w:rsidRPr="007C6571" w:rsidRDefault="00B33095" w:rsidP="00344F8D">
            <w:r w:rsidRPr="007C6571">
              <w:t>Reikalavimai vartams:</w:t>
            </w:r>
          </w:p>
          <w:p w14:paraId="299950F1" w14:textId="77777777" w:rsidR="00B33095" w:rsidRPr="007C6571" w:rsidRDefault="00B33095" w:rsidP="00344F8D">
            <w:r w:rsidRPr="007C6571">
              <w:t xml:space="preserve">Mechaniniai pakeliami pramoniniai vartai. </w:t>
            </w:r>
          </w:p>
          <w:p w14:paraId="79C30404" w14:textId="77777777" w:rsidR="00B33095" w:rsidRPr="007C6571" w:rsidRDefault="00B33095" w:rsidP="00344F8D">
            <w:r w:rsidRPr="007C6571">
              <w:t xml:space="preserve">Preliminarūs matmenys:  4100 (aukštis) x 4790 (plotis) mm. </w:t>
            </w:r>
          </w:p>
          <w:p w14:paraId="497DFED2" w14:textId="77777777" w:rsidR="00B33095" w:rsidRPr="007C6571" w:rsidRDefault="00B33095" w:rsidP="00344F8D">
            <w:r w:rsidRPr="007C6571">
              <w:t>Su rakinamomis durelėmis (preliminarūs matmenys 2100x700 mm).</w:t>
            </w:r>
          </w:p>
          <w:p w14:paraId="01A59163" w14:textId="77777777" w:rsidR="00B33095" w:rsidRPr="007C6571" w:rsidRDefault="00B33095" w:rsidP="00344F8D">
            <w:r w:rsidRPr="007C6571">
              <w:t xml:space="preserve">Durelių </w:t>
            </w:r>
            <w:proofErr w:type="spellStart"/>
            <w:r w:rsidRPr="007C6571">
              <w:t>pritraukėjas</w:t>
            </w:r>
            <w:proofErr w:type="spellEnd"/>
            <w:r w:rsidRPr="007C6571">
              <w:t>.</w:t>
            </w:r>
          </w:p>
          <w:p w14:paraId="47C7474D" w14:textId="77777777" w:rsidR="00B33095" w:rsidRPr="007C6571" w:rsidRDefault="00B33095" w:rsidP="00344F8D">
            <w:r w:rsidRPr="007C6571">
              <w:t>Durelių rankenos aliuminio.</w:t>
            </w:r>
          </w:p>
          <w:p w14:paraId="430721A0" w14:textId="77777777" w:rsidR="00B33095" w:rsidRPr="007C6571" w:rsidRDefault="00B33095" w:rsidP="00344F8D">
            <w:r w:rsidRPr="007C6571">
              <w:t>Durelės vartuose su spyna ir 3 raktais.</w:t>
            </w:r>
          </w:p>
          <w:p w14:paraId="03A1D577" w14:textId="77777777" w:rsidR="00B33095" w:rsidRPr="007C6571" w:rsidRDefault="00B33095" w:rsidP="00344F8D">
            <w:r w:rsidRPr="007C6571">
              <w:t>Apsauga nuo spyruoklių lūžimo ir trosų trūkimo.</w:t>
            </w:r>
          </w:p>
          <w:p w14:paraId="7286DDA4" w14:textId="77777777" w:rsidR="00B33095" w:rsidRPr="007C6571" w:rsidRDefault="00B33095" w:rsidP="00344F8D">
            <w:r w:rsidRPr="007C6571">
              <w:t>Padidinto atsparumo agresyviai aplinkai furnitūra.</w:t>
            </w:r>
          </w:p>
          <w:p w14:paraId="3AF1CB3F" w14:textId="77777777" w:rsidR="00B33095" w:rsidRPr="007C6571" w:rsidRDefault="00B33095" w:rsidP="00344F8D">
            <w:r w:rsidRPr="007C6571">
              <w:t>Segmento storis ne mažesnis 40 mm.</w:t>
            </w:r>
          </w:p>
          <w:p w14:paraId="690F14AA" w14:textId="77777777" w:rsidR="00B33095" w:rsidRPr="007C6571" w:rsidRDefault="00B33095" w:rsidP="00344F8D">
            <w:r w:rsidRPr="007C6571">
              <w:lastRenderedPageBreak/>
              <w:t>Vartų komponentai (bėgeliai, pakabos, veleno elementai, ratukai, vyriai) turi būti padengti danga su padidintu atsparumu korozijai. Varčios detalės, trosai, ratukų ašys turi būti pagaminti iš nerūdijančio plieno.</w:t>
            </w:r>
          </w:p>
          <w:p w14:paraId="0298A35D" w14:textId="77777777" w:rsidR="00B33095" w:rsidRPr="007C6571" w:rsidRDefault="00B33095" w:rsidP="00344F8D">
            <w:r w:rsidRPr="007C6571">
              <w:t>Vidaus spalva – balta, išorės – ruda (spalvą prieš gamybą suderinti su Užsakovo atstovu).</w:t>
            </w:r>
          </w:p>
          <w:p w14:paraId="71B4D7F0" w14:textId="187614D0" w:rsidR="00B33095" w:rsidRPr="007C6571" w:rsidRDefault="00B33095" w:rsidP="00CE5454">
            <w:pPr>
              <w:rPr>
                <w:i/>
                <w:iCs/>
              </w:rPr>
            </w:pPr>
            <w:r w:rsidRPr="007C6571">
              <w:t xml:space="preserve">Pridedamos esamų vartų nuotraukos </w:t>
            </w:r>
            <w:r w:rsidR="00D13B88">
              <w:t>(</w:t>
            </w:r>
            <w:r w:rsidRPr="007C6571">
              <w:rPr>
                <w:i/>
                <w:iCs/>
              </w:rPr>
              <w:t>Priedas Nr. 3</w:t>
            </w:r>
            <w:r w:rsidR="00D13B88">
              <w:rPr>
                <w:i/>
                <w:iCs/>
              </w:rPr>
              <w:t>)</w:t>
            </w:r>
          </w:p>
        </w:tc>
        <w:tc>
          <w:tcPr>
            <w:tcW w:w="1559" w:type="dxa"/>
          </w:tcPr>
          <w:p w14:paraId="635098D3" w14:textId="7E8B00BC" w:rsidR="00B33095" w:rsidRPr="007C6571" w:rsidRDefault="00B33095" w:rsidP="00F4108B">
            <w:pPr>
              <w:jc w:val="center"/>
            </w:pPr>
            <w:bookmarkStart w:id="3" w:name="_Hlk191984221"/>
            <w:proofErr w:type="spellStart"/>
            <w:r w:rsidRPr="007C6571">
              <w:lastRenderedPageBreak/>
              <w:t>Zibalų</w:t>
            </w:r>
            <w:proofErr w:type="spellEnd"/>
            <w:r w:rsidRPr="007C6571">
              <w:t xml:space="preserve"> g. 53, Širvintos</w:t>
            </w:r>
            <w:bookmarkEnd w:id="3"/>
          </w:p>
        </w:tc>
        <w:tc>
          <w:tcPr>
            <w:tcW w:w="1134" w:type="dxa"/>
          </w:tcPr>
          <w:p w14:paraId="7095771C" w14:textId="217D4392" w:rsidR="00B33095" w:rsidRPr="007C6571" w:rsidRDefault="00B33095" w:rsidP="00F4108B">
            <w:pPr>
              <w:jc w:val="center"/>
            </w:pPr>
            <w:r w:rsidRPr="007C6571">
              <w:t xml:space="preserve">1 </w:t>
            </w:r>
            <w:proofErr w:type="spellStart"/>
            <w:r w:rsidRPr="007C6571">
              <w:t>kompl</w:t>
            </w:r>
            <w:proofErr w:type="spellEnd"/>
            <w:r w:rsidRPr="007C6571">
              <w:t>.</w:t>
            </w:r>
          </w:p>
        </w:tc>
      </w:tr>
      <w:tr w:rsidR="00B33095" w:rsidRPr="007C6571" w14:paraId="0A352F03" w14:textId="77777777" w:rsidTr="00D13B88">
        <w:trPr>
          <w:gridAfter w:val="1"/>
          <w:wAfter w:w="13" w:type="dxa"/>
          <w:trHeight w:val="340"/>
        </w:trPr>
        <w:tc>
          <w:tcPr>
            <w:tcW w:w="663" w:type="dxa"/>
          </w:tcPr>
          <w:p w14:paraId="5D107892" w14:textId="40CCFB81" w:rsidR="00B33095" w:rsidRPr="007C6571" w:rsidRDefault="00584A7A" w:rsidP="00F4108B">
            <w:pPr>
              <w:jc w:val="center"/>
              <w:rPr>
                <w:b/>
                <w:bCs/>
              </w:rPr>
            </w:pPr>
            <w:r>
              <w:rPr>
                <w:b/>
                <w:bCs/>
              </w:rPr>
              <w:t>5</w:t>
            </w:r>
            <w:r w:rsidR="00B33095" w:rsidRPr="007C6571">
              <w:rPr>
                <w:b/>
                <w:bCs/>
              </w:rPr>
              <w:t>.</w:t>
            </w:r>
          </w:p>
        </w:tc>
        <w:tc>
          <w:tcPr>
            <w:tcW w:w="6420" w:type="dxa"/>
          </w:tcPr>
          <w:p w14:paraId="3BAABB90" w14:textId="08ADE937" w:rsidR="00B33095" w:rsidRPr="007C6571" w:rsidRDefault="00B33095" w:rsidP="002B5DE5">
            <w:r w:rsidRPr="007C6571">
              <w:rPr>
                <w:b/>
                <w:bCs/>
              </w:rPr>
              <w:t>Pakeliamų vartų gamyba ir montavimas,</w:t>
            </w:r>
            <w:r w:rsidRPr="007C6571">
              <w:t xml:space="preserve"> įskaitant visus reikalingus darbus: senų vartų demontavimas ir išvežimas, atliekų utilizavimas,  kreipiančiųjų įrengimas, sureguliavimas, angokraščių (po vartų įrengimo) sutvarkymas/atstatymas.</w:t>
            </w:r>
          </w:p>
          <w:p w14:paraId="1FEA458D" w14:textId="77777777" w:rsidR="00B33095" w:rsidRPr="007C6571" w:rsidRDefault="00B33095" w:rsidP="002B5DE5">
            <w:r w:rsidRPr="007C6571">
              <w:t>Reikalavimai pakeliamiems vartams:</w:t>
            </w:r>
          </w:p>
          <w:p w14:paraId="797AFB93" w14:textId="5FD35DD8" w:rsidR="00B33095" w:rsidRPr="007C6571" w:rsidRDefault="00B33095" w:rsidP="002B5DE5">
            <w:r w:rsidRPr="007C6571">
              <w:t xml:space="preserve">Automatiniai pakeliami pramoniniai vartai. </w:t>
            </w:r>
          </w:p>
          <w:p w14:paraId="7E122FEF" w14:textId="77777777" w:rsidR="00B33095" w:rsidRPr="007C6571" w:rsidRDefault="00B33095" w:rsidP="002B5DE5">
            <w:r w:rsidRPr="007C6571">
              <w:t xml:space="preserve">Preliminarūs vartų matmenys:  4150 (aukštis) x 4700 (plotis) mm. </w:t>
            </w:r>
          </w:p>
          <w:p w14:paraId="1AC5D5A5" w14:textId="77777777" w:rsidR="00B33095" w:rsidRPr="007C6571" w:rsidRDefault="00B33095" w:rsidP="002B5DE5">
            <w:r w:rsidRPr="007C6571">
              <w:t>Su rakinamomis durelėmis (preliminarūs matmenys 2100x700 mm).</w:t>
            </w:r>
          </w:p>
          <w:p w14:paraId="32A1CB1F" w14:textId="77777777" w:rsidR="00B33095" w:rsidRPr="007C6571" w:rsidRDefault="00B33095" w:rsidP="002B5DE5">
            <w:r w:rsidRPr="007C6571">
              <w:t>Vartuose sumontuoti langeliai – 3 vnt.</w:t>
            </w:r>
          </w:p>
          <w:p w14:paraId="03FA363D" w14:textId="77777777" w:rsidR="00B33095" w:rsidRPr="007C6571" w:rsidRDefault="00B33095" w:rsidP="002B5DE5">
            <w:r w:rsidRPr="007C6571">
              <w:t>Preliminarūs langelio matmenys: 445 (aukštis) x 795 (plotis) mm.</w:t>
            </w:r>
          </w:p>
          <w:p w14:paraId="30FF6AB3" w14:textId="77777777" w:rsidR="00B33095" w:rsidRPr="007C6571" w:rsidRDefault="00B33095" w:rsidP="002B5DE5">
            <w:r w:rsidRPr="007C6571">
              <w:t>Galimybė vartus valdyti rankiniu būdu (dingus elektrai).</w:t>
            </w:r>
          </w:p>
          <w:p w14:paraId="51AD12C4" w14:textId="77777777" w:rsidR="00B33095" w:rsidRPr="007C6571" w:rsidRDefault="00B33095" w:rsidP="002B5DE5">
            <w:r w:rsidRPr="007C6571">
              <w:t>Nuotolinio atidarymo/valdymo pulteliai – 2 vnt.</w:t>
            </w:r>
          </w:p>
          <w:p w14:paraId="77B5DCD0" w14:textId="77777777" w:rsidR="00B33095" w:rsidRPr="007C6571" w:rsidRDefault="00B33095" w:rsidP="002B5DE5">
            <w:r w:rsidRPr="007C6571">
              <w:t xml:space="preserve">Durelių </w:t>
            </w:r>
            <w:proofErr w:type="spellStart"/>
            <w:r w:rsidRPr="007C6571">
              <w:t>pritraukėjas</w:t>
            </w:r>
            <w:proofErr w:type="spellEnd"/>
            <w:r w:rsidRPr="007C6571">
              <w:t>.</w:t>
            </w:r>
          </w:p>
          <w:p w14:paraId="16E5222F" w14:textId="77777777" w:rsidR="00B33095" w:rsidRPr="007C6571" w:rsidRDefault="00B33095" w:rsidP="002B5DE5">
            <w:r w:rsidRPr="007C6571">
              <w:t>Durelių rankenos aliuminio.</w:t>
            </w:r>
          </w:p>
          <w:p w14:paraId="6F5D1A0C" w14:textId="77777777" w:rsidR="00B33095" w:rsidRPr="007C6571" w:rsidRDefault="00B33095" w:rsidP="002B5DE5">
            <w:r w:rsidRPr="007C6571">
              <w:t>Durelės vartuose su spyna ir 3 raktais.</w:t>
            </w:r>
          </w:p>
          <w:p w14:paraId="61BD284E" w14:textId="77777777" w:rsidR="00B33095" w:rsidRPr="007C6571" w:rsidRDefault="00B33095" w:rsidP="002B5DE5">
            <w:r w:rsidRPr="007C6571">
              <w:t>Apsauga nuo spyruoklių lūžimo ir trosų trūkimo.</w:t>
            </w:r>
          </w:p>
          <w:p w14:paraId="30C0328C" w14:textId="77777777" w:rsidR="00B33095" w:rsidRPr="007C6571" w:rsidRDefault="00B33095" w:rsidP="002B5DE5">
            <w:r w:rsidRPr="007C6571">
              <w:t>Segmento storis ne mažesnis 40 mm.</w:t>
            </w:r>
          </w:p>
          <w:p w14:paraId="585FE226" w14:textId="77777777" w:rsidR="00B33095" w:rsidRPr="007C6571" w:rsidRDefault="00B33095" w:rsidP="002B5DE5">
            <w:r w:rsidRPr="007C6571">
              <w:t>Spyruoklių resursas nuo 25 000 ciklų.</w:t>
            </w:r>
          </w:p>
          <w:p w14:paraId="7173BBF8" w14:textId="77777777" w:rsidR="00B33095" w:rsidRPr="007C6571" w:rsidRDefault="00B33095" w:rsidP="002B5DE5">
            <w:r w:rsidRPr="007C6571">
              <w:t xml:space="preserve">Vartų furnitūra, vyriai, ratukų ašys, bėgiai, trosai turi būti pagaminti iš nerūdijančio plieno. Kitos vartų detalės gali būti cinkuotos. </w:t>
            </w:r>
          </w:p>
          <w:p w14:paraId="7FFF1612" w14:textId="031D76DE" w:rsidR="00B33095" w:rsidRPr="007C6571" w:rsidRDefault="00B33095" w:rsidP="002B5DE5">
            <w:r w:rsidRPr="007C6571">
              <w:t xml:space="preserve">Vidaus spalva – </w:t>
            </w:r>
            <w:r w:rsidR="00C33564" w:rsidRPr="007C6571">
              <w:t>balta</w:t>
            </w:r>
            <w:r w:rsidR="007A709D" w:rsidRPr="007C6571">
              <w:t xml:space="preserve"> (artima RAL 7016)</w:t>
            </w:r>
            <w:r w:rsidRPr="007C6571">
              <w:t xml:space="preserve">, išorės – </w:t>
            </w:r>
            <w:r w:rsidR="00C33564" w:rsidRPr="007C6571">
              <w:t xml:space="preserve">šviesiai </w:t>
            </w:r>
            <w:r w:rsidRPr="007C6571">
              <w:t>ruda (spalva</w:t>
            </w:r>
            <w:r w:rsidR="007A709D" w:rsidRPr="007C6571">
              <w:t>s</w:t>
            </w:r>
            <w:r w:rsidRPr="007C6571">
              <w:t xml:space="preserve"> prieš gamybą suderinti su Užsakovo atstovu).</w:t>
            </w:r>
          </w:p>
          <w:p w14:paraId="5BEE6383" w14:textId="156A31E2" w:rsidR="00B33095" w:rsidRPr="007C6571" w:rsidRDefault="00B33095" w:rsidP="002B5DE5">
            <w:r w:rsidRPr="007C6571">
              <w:t xml:space="preserve">Pridedamos esamų vartų nuotraukos </w:t>
            </w:r>
            <w:r w:rsidR="00D13B88">
              <w:t>(</w:t>
            </w:r>
            <w:r w:rsidRPr="007C6571">
              <w:rPr>
                <w:i/>
                <w:iCs/>
              </w:rPr>
              <w:t xml:space="preserve">Priedas Nr. </w:t>
            </w:r>
            <w:r w:rsidR="00817B5B">
              <w:rPr>
                <w:i/>
                <w:iCs/>
              </w:rPr>
              <w:t>4</w:t>
            </w:r>
            <w:r w:rsidR="00D13B88">
              <w:rPr>
                <w:i/>
                <w:iCs/>
              </w:rPr>
              <w:t>)</w:t>
            </w:r>
          </w:p>
        </w:tc>
        <w:tc>
          <w:tcPr>
            <w:tcW w:w="1559" w:type="dxa"/>
          </w:tcPr>
          <w:p w14:paraId="45535489" w14:textId="55182FB8" w:rsidR="00B33095" w:rsidRPr="007C6571" w:rsidRDefault="00B33095" w:rsidP="00F4108B">
            <w:pPr>
              <w:jc w:val="center"/>
            </w:pPr>
            <w:r w:rsidRPr="007C6571">
              <w:t xml:space="preserve">Birutės g. 50, </w:t>
            </w:r>
            <w:r w:rsidRPr="00282CD0">
              <w:t>Šakiai</w:t>
            </w:r>
          </w:p>
        </w:tc>
        <w:tc>
          <w:tcPr>
            <w:tcW w:w="1134" w:type="dxa"/>
          </w:tcPr>
          <w:p w14:paraId="53129043" w14:textId="2EA5B9D2" w:rsidR="00B33095" w:rsidRPr="007C6571" w:rsidRDefault="00B33095" w:rsidP="00F4108B">
            <w:pPr>
              <w:jc w:val="center"/>
            </w:pPr>
            <w:r w:rsidRPr="007C6571">
              <w:t xml:space="preserve">2 </w:t>
            </w:r>
            <w:proofErr w:type="spellStart"/>
            <w:r w:rsidRPr="007C6571">
              <w:t>kompl</w:t>
            </w:r>
            <w:proofErr w:type="spellEnd"/>
            <w:r w:rsidRPr="007C6571">
              <w:t>.</w:t>
            </w:r>
          </w:p>
        </w:tc>
      </w:tr>
    </w:tbl>
    <w:p w14:paraId="72677CA2" w14:textId="3F268786" w:rsidR="008149F6" w:rsidRPr="007C6571" w:rsidRDefault="008149F6" w:rsidP="00295BAF">
      <w:pPr>
        <w:pStyle w:val="Sraopastraipa"/>
        <w:spacing w:before="60" w:after="60" w:line="360" w:lineRule="auto"/>
        <w:ind w:left="1224"/>
        <w:jc w:val="both"/>
        <w:rPr>
          <w:rFonts w:ascii="Times New Roman" w:hAnsi="Times New Roman" w:cs="Times New Roman"/>
          <w:shd w:val="clear" w:color="auto" w:fill="D9D9D9" w:themeFill="background1" w:themeFillShade="D9"/>
          <w:lang w:val="lt-LT"/>
        </w:rPr>
      </w:pPr>
    </w:p>
    <w:p w14:paraId="3C44A24E"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7C6571">
        <w:rPr>
          <w:rFonts w:ascii="Times New Roman" w:hAnsi="Times New Roman" w:cs="Times New Roman"/>
          <w:b/>
          <w:bCs/>
          <w:color w:val="000000" w:themeColor="text1"/>
          <w:lang w:val="lt-LT"/>
        </w:rPr>
        <w:t>Rekomenduojama, kad Rangovas atliktų tikslius darbų ir medžiagų pamatavimus objekto vietoje ir įvertintų galimus netikslumus bei darbų sudėtingumą. Potencialus Rangovas savo atsakomybe, kaštais bei rizika gali apžiūrėti objektą, kas gali būti reikalinga rengiant pasiūlymą, kad sutarties vykdymo laikotarpiu pilnai būtų įvykdyti Darbai.</w:t>
      </w:r>
    </w:p>
    <w:p w14:paraId="3013544B"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Į darbų kainą turi būti įskaičiuota darbams suteikti reikalingų mechanizmų, medžiagų, įrankių,</w:t>
      </w:r>
      <w:r w:rsidRPr="007C6571">
        <w:rPr>
          <w:rFonts w:ascii="Times New Roman" w:hAnsi="Times New Roman" w:cs="Times New Roman"/>
          <w:shd w:val="clear" w:color="auto" w:fill="D9D9D9" w:themeFill="background1" w:themeFillShade="D9"/>
          <w:lang w:val="lt-LT"/>
        </w:rPr>
        <w:t xml:space="preserve"> </w:t>
      </w:r>
      <w:r w:rsidRPr="007C6571">
        <w:rPr>
          <w:rFonts w:ascii="Times New Roman" w:hAnsi="Times New Roman" w:cs="Times New Roman"/>
          <w:lang w:val="lt-LT"/>
        </w:rPr>
        <w:t>transportavimo, atliekų utilizavimo išlaidos.</w:t>
      </w:r>
    </w:p>
    <w:p w14:paraId="70CDF5A1" w14:textId="2CD925A3" w:rsidR="00A61791" w:rsidRPr="007C6571" w:rsidRDefault="00A61791"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Pakeliamų vartų vieta statinyje turi būti suderinta su Užsakovo organizacijos atstovu.</w:t>
      </w:r>
    </w:p>
    <w:p w14:paraId="70957F6F" w14:textId="4D2DCAE8" w:rsidR="00412727" w:rsidRPr="007C6571" w:rsidRDefault="00412727"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Darbams atlikti reikalingomis medžiagomis pasirūpina Rangovas.</w:t>
      </w:r>
      <w:r w:rsidRPr="007C6571">
        <w:rPr>
          <w:lang w:val="lt-LT"/>
        </w:rPr>
        <w:t xml:space="preserve"> </w:t>
      </w:r>
    </w:p>
    <w:p w14:paraId="3246BC63" w14:textId="77777777" w:rsidR="00412727" w:rsidRPr="007C6571" w:rsidRDefault="00412727" w:rsidP="00412727">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Nurodyti Darbai turi būti įvertinti kompleksiškai, kartu su visais palydinčiais darbais.</w:t>
      </w:r>
    </w:p>
    <w:p w14:paraId="5EB5ED91"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Darbų metu susidariusių atliekų utilizavimu pasirūpina Rangovas.</w:t>
      </w:r>
    </w:p>
    <w:p w14:paraId="0467B815" w14:textId="77777777" w:rsidR="00412727" w:rsidRPr="007C6571" w:rsidRDefault="00412727" w:rsidP="00412727">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lastRenderedPageBreak/>
        <w:t>Atliekant darbus Rangovas pasirūpina kitų paviršių (kaip pavyzdžiui grindų, sienų, durų ir t.t.) apsauga.</w:t>
      </w:r>
    </w:p>
    <w:p w14:paraId="740D35E3" w14:textId="22B39641" w:rsidR="00FE7764" w:rsidRPr="007C6571" w:rsidRDefault="00FE7764" w:rsidP="00FE7764">
      <w:pPr>
        <w:numPr>
          <w:ilvl w:val="1"/>
          <w:numId w:val="1"/>
        </w:numPr>
        <w:tabs>
          <w:tab w:val="left" w:pos="567"/>
        </w:tabs>
        <w:spacing w:line="360" w:lineRule="auto"/>
        <w:ind w:left="431" w:hanging="431"/>
        <w:contextualSpacing/>
        <w:jc w:val="both"/>
      </w:pPr>
      <w:r w:rsidRPr="007C6571">
        <w:t xml:space="preserve">Rangovas </w:t>
      </w:r>
      <w:r w:rsidR="000E6056" w:rsidRPr="007C6571">
        <w:t xml:space="preserve">atlikęs darbus </w:t>
      </w:r>
      <w:r w:rsidRPr="007C6571">
        <w:t>privalo sureguliuoti, išbandyti ir užtikrinti įrenginio veikimą</w:t>
      </w:r>
      <w:r w:rsidR="000E6056" w:rsidRPr="007C6571">
        <w:t>.</w:t>
      </w:r>
    </w:p>
    <w:p w14:paraId="37BB7E1D" w14:textId="0526E778" w:rsidR="002F300D" w:rsidRPr="007C6571" w:rsidRDefault="002F300D" w:rsidP="002F300D">
      <w:pPr>
        <w:numPr>
          <w:ilvl w:val="1"/>
          <w:numId w:val="1"/>
        </w:numPr>
        <w:tabs>
          <w:tab w:val="left" w:pos="567"/>
        </w:tabs>
        <w:spacing w:line="360" w:lineRule="auto"/>
        <w:contextualSpacing/>
        <w:jc w:val="both"/>
      </w:pPr>
      <w:r w:rsidRPr="007C6571">
        <w:t>Tiekėjas privalo savo lėšomis išvežti utilizacijai demontuotus pakeliamus vartus ir jų mechanizmus, darbų metu susidariusias atliekas.</w:t>
      </w:r>
    </w:p>
    <w:p w14:paraId="19211E02" w14:textId="5C32AB00" w:rsidR="00492F6C" w:rsidRPr="00C3129A" w:rsidRDefault="00492F6C" w:rsidP="00492F6C">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Rangovas atsako už darbų saugos reikalavimų laikymąsi. Atlikti Darbai turi atitikti LR galiojančių statybos teisės aktų reikalavimus.</w:t>
      </w:r>
    </w:p>
    <w:p w14:paraId="79A76A70" w14:textId="56D7FE5B" w:rsidR="00C3129A" w:rsidRPr="00C3129A" w:rsidRDefault="00C3129A" w:rsidP="00C3129A">
      <w:pPr>
        <w:pStyle w:val="Sraopastraipa"/>
        <w:numPr>
          <w:ilvl w:val="1"/>
          <w:numId w:val="1"/>
        </w:numPr>
        <w:spacing w:line="360" w:lineRule="auto"/>
        <w:ind w:left="431" w:hanging="431"/>
        <w:jc w:val="both"/>
        <w:rPr>
          <w:rFonts w:ascii="Times New Roman" w:hAnsi="Times New Roman" w:cs="Times New Roman"/>
          <w:b/>
          <w:bCs/>
          <w:i/>
          <w:sz w:val="20"/>
          <w:szCs w:val="20"/>
          <w:lang w:val="lt-LT"/>
        </w:rPr>
      </w:pPr>
      <w:r w:rsidRPr="000A3076">
        <w:rPr>
          <w:rFonts w:ascii="Times New Roman" w:hAnsi="Times New Roman" w:cs="Times New Roman"/>
          <w:b/>
          <w:bCs/>
          <w:lang w:val="lt-LT"/>
        </w:rPr>
        <w:t xml:space="preserve">Rangovas </w:t>
      </w:r>
      <w:r>
        <w:rPr>
          <w:rFonts w:ascii="Times New Roman" w:hAnsi="Times New Roman" w:cs="Times New Roman"/>
          <w:b/>
          <w:bCs/>
          <w:lang w:val="lt-LT"/>
        </w:rPr>
        <w:t xml:space="preserve">(pirkimo laimėtojas) </w:t>
      </w:r>
      <w:r w:rsidR="009B6B9B">
        <w:rPr>
          <w:rFonts w:ascii="Times New Roman" w:hAnsi="Times New Roman" w:cs="Times New Roman"/>
          <w:b/>
          <w:bCs/>
          <w:lang w:val="lt-LT"/>
        </w:rPr>
        <w:t>po</w:t>
      </w:r>
      <w:r w:rsidR="00FD1BA9">
        <w:rPr>
          <w:rFonts w:ascii="Times New Roman" w:hAnsi="Times New Roman" w:cs="Times New Roman"/>
          <w:b/>
          <w:bCs/>
          <w:lang w:val="lt-LT"/>
        </w:rPr>
        <w:t xml:space="preserve"> sutarties pasirašymo</w:t>
      </w:r>
      <w:r w:rsidRPr="000A3076">
        <w:rPr>
          <w:rFonts w:ascii="Times New Roman" w:hAnsi="Times New Roman" w:cs="Times New Roman"/>
          <w:b/>
          <w:bCs/>
          <w:lang w:val="lt-LT"/>
        </w:rPr>
        <w:t xml:space="preserve"> tur</w:t>
      </w:r>
      <w:r>
        <w:rPr>
          <w:rFonts w:ascii="Times New Roman" w:hAnsi="Times New Roman" w:cs="Times New Roman"/>
          <w:b/>
          <w:bCs/>
          <w:lang w:val="lt-LT"/>
        </w:rPr>
        <w:t>ės</w:t>
      </w:r>
      <w:r w:rsidRPr="000A3076">
        <w:rPr>
          <w:rFonts w:ascii="Times New Roman" w:hAnsi="Times New Roman" w:cs="Times New Roman"/>
          <w:b/>
          <w:bCs/>
          <w:lang w:val="lt-LT"/>
        </w:rPr>
        <w:t xml:space="preserve"> pateikti darbų sąmatą.</w:t>
      </w:r>
    </w:p>
    <w:p w14:paraId="7CB9C10E" w14:textId="027CD5EB" w:rsidR="00801BF2" w:rsidRPr="007C6571"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7C6571">
        <w:rPr>
          <w:rFonts w:ascii="Times New Roman" w:hAnsi="Times New Roman" w:cs="Times New Roman"/>
          <w:b/>
          <w:lang w:val="lt-LT"/>
        </w:rPr>
        <w:t>SUTARTINIŲ ĮSIPAREIGOJIMŲ VYKDYMO TVARKA</w:t>
      </w:r>
      <w:r w:rsidR="00553815" w:rsidRPr="007C6571">
        <w:rPr>
          <w:rFonts w:ascii="Times New Roman" w:hAnsi="Times New Roman" w:cs="Times New Roman"/>
          <w:b/>
          <w:lang w:val="lt-LT"/>
        </w:rPr>
        <w:t xml:space="preserve"> IR TERMINAI</w:t>
      </w:r>
    </w:p>
    <w:p w14:paraId="137DD14E" w14:textId="56CA893C" w:rsidR="00BE5BE1" w:rsidRPr="007C6571"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73A01A03" w14:textId="6CB63050" w:rsidR="00127221" w:rsidRPr="007C6571" w:rsidRDefault="00127221" w:rsidP="00974BD1">
      <w:pPr>
        <w:pStyle w:val="Sraopastraipa"/>
        <w:numPr>
          <w:ilvl w:val="1"/>
          <w:numId w:val="1"/>
        </w:numPr>
        <w:tabs>
          <w:tab w:val="left" w:pos="567"/>
        </w:tabs>
        <w:spacing w:before="60" w:after="60" w:line="360" w:lineRule="auto"/>
        <w:jc w:val="both"/>
        <w:rPr>
          <w:rFonts w:ascii="Times New Roman" w:hAnsi="Times New Roman" w:cs="Times New Roman"/>
          <w:lang w:val="lt-LT"/>
        </w:rPr>
      </w:pPr>
      <w:r w:rsidRPr="007C6571">
        <w:rPr>
          <w:rFonts w:ascii="Times New Roman" w:hAnsi="Times New Roman" w:cs="Times New Roman"/>
          <w:lang w:val="lt-LT"/>
        </w:rPr>
        <w:t xml:space="preserve">Darbai turi būti atlikti per </w:t>
      </w:r>
      <w:bookmarkStart w:id="4" w:name="_Hlk78793916"/>
      <w:sdt>
        <w:sdtPr>
          <w:rPr>
            <w:rFonts w:ascii="Times New Roman" w:hAnsi="Times New Roman" w:cs="Times New Roman"/>
            <w:highlight w:val="yellow"/>
            <w:lang w:val="lt-LT"/>
          </w:rPr>
          <w:id w:val="1856998716"/>
          <w:placeholder>
            <w:docPart w:val="7D29091B78C44024BF39FB8657FFDE57"/>
          </w:placeholder>
        </w:sdtPr>
        <w:sdtContent>
          <w:sdt>
            <w:sdtPr>
              <w:rPr>
                <w:rFonts w:ascii="Times New Roman" w:hAnsi="Times New Roman" w:cs="Times New Roman"/>
                <w:highlight w:val="yellow"/>
                <w:lang w:val="lt-LT"/>
              </w:rPr>
              <w:alias w:val="nurodyti terminą"/>
              <w:tag w:val="nurodyti terminą"/>
              <w:id w:val="916975987"/>
              <w:placeholder>
                <w:docPart w:val="43496C6898494FAE9F0E7EDA61E5A1CD"/>
              </w:placeholder>
            </w:sdtPr>
            <w:sdtContent>
              <w:r w:rsidR="00094CDF" w:rsidRPr="007C6571">
                <w:rPr>
                  <w:rFonts w:ascii="Times New Roman" w:hAnsi="Times New Roman" w:cs="Times New Roman"/>
                  <w:color w:val="FF0000"/>
                  <w:lang w:val="lt-LT"/>
                </w:rPr>
                <w:t xml:space="preserve">  </w:t>
              </w:r>
              <w:r w:rsidR="002C1030">
                <w:rPr>
                  <w:rFonts w:ascii="Times New Roman" w:hAnsi="Times New Roman" w:cs="Times New Roman"/>
                  <w:lang w:val="lt-LT"/>
                </w:rPr>
                <w:t>5</w:t>
              </w:r>
              <w:r w:rsidR="00094CDF" w:rsidRPr="007C6571">
                <w:rPr>
                  <w:rFonts w:ascii="Times New Roman" w:hAnsi="Times New Roman" w:cs="Times New Roman"/>
                  <w:lang w:val="lt-LT"/>
                </w:rPr>
                <w:t xml:space="preserve"> </w:t>
              </w:r>
            </w:sdtContent>
          </w:sdt>
        </w:sdtContent>
      </w:sdt>
      <w:bookmarkEnd w:id="4"/>
      <w:r w:rsidRPr="007C6571">
        <w:rPr>
          <w:rFonts w:ascii="Times New Roman" w:hAnsi="Times New Roman" w:cs="Times New Roman"/>
          <w:lang w:val="lt-LT"/>
        </w:rPr>
        <w:t xml:space="preserve"> </w:t>
      </w:r>
      <w:r w:rsidR="0055017D" w:rsidRPr="007C6571">
        <w:rPr>
          <w:rFonts w:ascii="Times New Roman" w:hAnsi="Times New Roman" w:cs="Times New Roman"/>
          <w:lang w:val="lt-LT"/>
        </w:rPr>
        <w:t>mėnesius</w:t>
      </w:r>
      <w:r w:rsidRPr="007C6571">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D7829256B05148E2A003AB6520AE43D6"/>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725DE9" w:rsidRPr="007C6571">
            <w:rPr>
              <w:rFonts w:ascii="Times New Roman" w:hAnsi="Times New Roman" w:cs="Times New Roman"/>
              <w:lang w:val="lt-LT"/>
            </w:rPr>
            <w:t>Sutarties įsigaliojimo dienos.</w:t>
          </w:r>
        </w:sdtContent>
      </w:sdt>
      <w:r w:rsidRPr="007C6571">
        <w:rPr>
          <w:rFonts w:ascii="Times New Roman" w:hAnsi="Times New Roman" w:cs="Times New Roman"/>
          <w:lang w:val="lt-LT"/>
        </w:rPr>
        <w:t xml:space="preserve">  </w:t>
      </w:r>
    </w:p>
    <w:p w14:paraId="359350D8" w14:textId="65F2FAB8" w:rsidR="000B626A" w:rsidRPr="007C6571" w:rsidRDefault="000B626A" w:rsidP="00974BD1">
      <w:pPr>
        <w:pStyle w:val="Sraopastraipa"/>
        <w:numPr>
          <w:ilvl w:val="1"/>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Darbai turi būti </w:t>
      </w:r>
      <w:r w:rsidR="00975E88" w:rsidRPr="007C6571">
        <w:rPr>
          <w:rFonts w:ascii="Times New Roman" w:hAnsi="Times New Roman" w:cs="Times New Roman"/>
          <w:lang w:val="lt-LT"/>
        </w:rPr>
        <w:t>atlie</w:t>
      </w:r>
      <w:r w:rsidRPr="007C6571">
        <w:rPr>
          <w:rFonts w:ascii="Times New Roman" w:hAnsi="Times New Roman" w:cs="Times New Roman"/>
          <w:lang w:val="lt-LT"/>
        </w:rPr>
        <w:t xml:space="preserve">kami </w:t>
      </w:r>
      <w:r w:rsidR="00F559E1" w:rsidRPr="007C6571">
        <w:rPr>
          <w:rFonts w:ascii="Times New Roman" w:hAnsi="Times New Roman" w:cs="Times New Roman"/>
          <w:lang w:val="lt-LT"/>
        </w:rPr>
        <w:t xml:space="preserve">iš anksto </w:t>
      </w:r>
      <w:r w:rsidRPr="007C6571">
        <w:rPr>
          <w:rFonts w:ascii="Times New Roman" w:hAnsi="Times New Roman" w:cs="Times New Roman"/>
          <w:lang w:val="lt-LT"/>
        </w:rPr>
        <w:t xml:space="preserve">suderinus su </w:t>
      </w:r>
      <w:r w:rsidR="007F6819" w:rsidRPr="007C6571">
        <w:rPr>
          <w:rFonts w:ascii="Times New Roman" w:hAnsi="Times New Roman" w:cs="Times New Roman"/>
          <w:lang w:val="lt-LT"/>
        </w:rPr>
        <w:t>Užsakovo</w:t>
      </w:r>
      <w:r w:rsidRPr="007C6571">
        <w:rPr>
          <w:rFonts w:ascii="Times New Roman" w:hAnsi="Times New Roman" w:cs="Times New Roman"/>
          <w:lang w:val="lt-LT"/>
        </w:rPr>
        <w:t xml:space="preserve"> organizacijos atstovu.</w:t>
      </w:r>
    </w:p>
    <w:p w14:paraId="26E8DE99" w14:textId="1AEA980E" w:rsidR="00A41244" w:rsidRPr="007C6571" w:rsidRDefault="00A41244" w:rsidP="00A41244">
      <w:pPr>
        <w:pStyle w:val="Sraopastraipa"/>
        <w:numPr>
          <w:ilvl w:val="1"/>
          <w:numId w:val="1"/>
        </w:numPr>
        <w:spacing w:line="360" w:lineRule="auto"/>
        <w:ind w:left="431" w:hanging="431"/>
        <w:rPr>
          <w:rFonts w:ascii="Times New Roman" w:hAnsi="Times New Roman" w:cs="Times New Roman"/>
          <w:lang w:val="lt-LT"/>
        </w:rPr>
      </w:pPr>
      <w:r w:rsidRPr="007C6571">
        <w:rPr>
          <w:rFonts w:ascii="Times New Roman" w:hAnsi="Times New Roman" w:cs="Times New Roman"/>
          <w:lang w:val="lt-LT"/>
        </w:rPr>
        <w:t>Atlikus Darbus Rangovas pateikia Užsakovui atliktų darbų Priėmimo-perdavimo aktą, taip pat panaudotų medžiagų atitikties bei eksploatacinių savybių deklaracijas.</w:t>
      </w:r>
    </w:p>
    <w:p w14:paraId="6E5F3E3F" w14:textId="0D3C1723" w:rsidR="00492F6C" w:rsidRPr="007C6571" w:rsidRDefault="00492F6C" w:rsidP="00492F6C">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7C6571">
        <w:rPr>
          <w:rFonts w:ascii="Times New Roman" w:hAnsi="Times New Roman" w:cs="Times New Roman"/>
          <w:lang w:val="lt-LT"/>
        </w:rPr>
        <w:t>Darbams, sumontuotai įrangai taikomas garantijos terminas ne trumpesnis negu 24 mėnesių.</w:t>
      </w:r>
      <w:r w:rsidR="007C6571" w:rsidRPr="007C6571">
        <w:rPr>
          <w:rFonts w:ascii="Times New Roman" w:hAnsi="Times New Roman" w:cs="Times New Roman"/>
          <w:lang w:val="lt-LT"/>
        </w:rPr>
        <w:t xml:space="preserve"> </w:t>
      </w:r>
      <w:r w:rsidR="007C6571" w:rsidRPr="007C6571">
        <w:rPr>
          <w:rFonts w:ascii="Times New Roman" w:eastAsia="Times New Roman" w:hAnsi="Times New Roman" w:cs="Times New Roman"/>
          <w:lang w:val="lt-LT"/>
        </w:rPr>
        <w:t xml:space="preserve">Šiame punkte nustatyta garantija skaičiuojama nuo </w:t>
      </w:r>
      <w:r w:rsidR="0040238D">
        <w:rPr>
          <w:rFonts w:ascii="Times New Roman" w:eastAsia="Times New Roman" w:hAnsi="Times New Roman" w:cs="Times New Roman"/>
          <w:lang w:val="lt-LT"/>
        </w:rPr>
        <w:t>Rangovo</w:t>
      </w:r>
      <w:r w:rsidR="007C6571" w:rsidRPr="007C6571">
        <w:rPr>
          <w:rFonts w:ascii="Times New Roman" w:eastAsia="Times New Roman" w:hAnsi="Times New Roman" w:cs="Times New Roman"/>
          <w:lang w:val="lt-LT"/>
        </w:rPr>
        <w:t xml:space="preserve"> </w:t>
      </w:r>
      <w:r w:rsidR="00282CD0">
        <w:rPr>
          <w:rFonts w:ascii="Times New Roman" w:eastAsia="Times New Roman" w:hAnsi="Times New Roman" w:cs="Times New Roman"/>
          <w:lang w:val="lt-LT"/>
        </w:rPr>
        <w:t>priėmimo-perdavimo akto pasirašymo dienos</w:t>
      </w:r>
      <w:r w:rsidR="007C6571" w:rsidRPr="007C6571">
        <w:rPr>
          <w:rFonts w:ascii="Times New Roman" w:eastAsia="Times New Roman" w:hAnsi="Times New Roman" w:cs="Times New Roman"/>
          <w:lang w:val="lt-LT"/>
        </w:rPr>
        <w:t>.</w:t>
      </w:r>
    </w:p>
    <w:p w14:paraId="7E215200" w14:textId="216C708F" w:rsidR="00492F6C" w:rsidRPr="007C6571" w:rsidRDefault="00492F6C" w:rsidP="00492F6C">
      <w:pPr>
        <w:numPr>
          <w:ilvl w:val="1"/>
          <w:numId w:val="1"/>
        </w:numPr>
        <w:tabs>
          <w:tab w:val="left" w:pos="567"/>
        </w:tabs>
        <w:spacing w:line="360" w:lineRule="auto"/>
        <w:ind w:left="431" w:hanging="431"/>
        <w:contextualSpacing/>
        <w:jc w:val="both"/>
      </w:pPr>
      <w:r w:rsidRPr="007C6571">
        <w:t>Rangovas defektus/trūkumus</w:t>
      </w:r>
      <w:r w:rsidR="00592818" w:rsidRPr="007C6571">
        <w:t>/gedimą</w:t>
      </w:r>
      <w:r w:rsidRPr="007C6571">
        <w:t xml:space="preserve"> turi pašalinti ne vėliau kaip per 5 (penkias) darbo dienas nuo Užsakovo pranešimo Rangovui.</w:t>
      </w:r>
    </w:p>
    <w:p w14:paraId="4D63A621" w14:textId="0CD57BF2" w:rsidR="00623602" w:rsidRPr="007C6571" w:rsidRDefault="00623602" w:rsidP="00282CD0">
      <w:pPr>
        <w:pStyle w:val="Sraopastraipa"/>
        <w:numPr>
          <w:ilvl w:val="1"/>
          <w:numId w:val="1"/>
        </w:numPr>
        <w:spacing w:line="360" w:lineRule="auto"/>
        <w:ind w:left="431" w:hanging="431"/>
        <w:jc w:val="both"/>
        <w:rPr>
          <w:rFonts w:ascii="Times New Roman" w:hAnsi="Times New Roman" w:cs="Times New Roman"/>
          <w:lang w:val="lt-LT"/>
        </w:rPr>
      </w:pPr>
      <w:r w:rsidRPr="007C6571">
        <w:rPr>
          <w:rFonts w:ascii="Times New Roman" w:hAnsi="Times New Roman" w:cs="Times New Roman"/>
          <w:lang w:val="lt-LT"/>
        </w:rPr>
        <w:t>Darbai atliekami darbo dienomis nuo 7.00 val. iki 16.00 val., penktadieniais – nuo 7.00 val. iki 14.45 val., prieššventinėmis dienomis – valanda trumpiau (</w:t>
      </w:r>
      <w:r w:rsidR="00282CD0">
        <w:rPr>
          <w:rFonts w:ascii="Times New Roman" w:hAnsi="Times New Roman" w:cs="Times New Roman"/>
          <w:lang w:val="lt-LT"/>
        </w:rPr>
        <w:t>Darb</w:t>
      </w:r>
      <w:r w:rsidRPr="007C6571">
        <w:rPr>
          <w:rFonts w:ascii="Times New Roman" w:hAnsi="Times New Roman" w:cs="Times New Roman"/>
          <w:lang w:val="lt-LT"/>
        </w:rPr>
        <w:t>ų atlikimo laiką bus galima keisti, suderinus su Užsakovu).</w:t>
      </w:r>
    </w:p>
    <w:p w14:paraId="03050927" w14:textId="31D1EBD6" w:rsidR="009A4039" w:rsidRPr="007C6571" w:rsidRDefault="009A4039" w:rsidP="00623602">
      <w:pPr>
        <w:pStyle w:val="Sraopastraipa"/>
        <w:numPr>
          <w:ilvl w:val="1"/>
          <w:numId w:val="1"/>
        </w:numPr>
        <w:spacing w:line="360" w:lineRule="auto"/>
        <w:ind w:left="431" w:hanging="431"/>
        <w:rPr>
          <w:rFonts w:ascii="Times New Roman" w:hAnsi="Times New Roman" w:cs="Times New Roman"/>
          <w:b/>
          <w:bCs/>
          <w:lang w:val="lt-LT"/>
        </w:rPr>
      </w:pPr>
      <w:r w:rsidRPr="007C6571">
        <w:rPr>
          <w:rFonts w:ascii="Times New Roman" w:hAnsi="Times New Roman" w:cs="Times New Roman"/>
          <w:b/>
          <w:bCs/>
          <w:lang w:val="lt-LT"/>
        </w:rPr>
        <w:t xml:space="preserve">Darbų </w:t>
      </w:r>
      <w:r w:rsidR="009742EE">
        <w:rPr>
          <w:rFonts w:ascii="Times New Roman" w:hAnsi="Times New Roman" w:cs="Times New Roman"/>
          <w:b/>
          <w:bCs/>
          <w:lang w:val="lt-LT"/>
        </w:rPr>
        <w:t>teikimo</w:t>
      </w:r>
      <w:r w:rsidRPr="007C6571">
        <w:rPr>
          <w:rFonts w:ascii="Times New Roman" w:hAnsi="Times New Roman" w:cs="Times New Roman"/>
          <w:b/>
          <w:bCs/>
          <w:lang w:val="lt-LT"/>
        </w:rPr>
        <w:t xml:space="preserve"> </w:t>
      </w:r>
      <w:r w:rsidR="009742EE">
        <w:rPr>
          <w:rFonts w:ascii="Times New Roman" w:hAnsi="Times New Roman" w:cs="Times New Roman"/>
          <w:b/>
          <w:bCs/>
          <w:lang w:val="lt-LT"/>
        </w:rPr>
        <w:t>adresai</w:t>
      </w:r>
      <w:r w:rsidRPr="007C6571">
        <w:rPr>
          <w:rFonts w:ascii="Times New Roman" w:hAnsi="Times New Roman" w:cs="Times New Roman"/>
          <w:b/>
          <w:bCs/>
          <w:lang w:val="lt-LT"/>
        </w:rPr>
        <w:t xml:space="preserve"> ir statinių unikalūs Nr.:</w:t>
      </w:r>
    </w:p>
    <w:p w14:paraId="4B79D426" w14:textId="7CDE0886"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Pramonės g. 6B, Šalčininkai </w:t>
      </w:r>
      <w:r w:rsidRPr="007C6571">
        <w:rPr>
          <w:rFonts w:ascii="Times New Roman" w:hAnsi="Times New Roman" w:cs="Times New Roman"/>
          <w:i/>
          <w:iCs/>
          <w:lang w:val="lt-LT"/>
        </w:rPr>
        <w:t xml:space="preserve">(Mechaninės 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xml:space="preserve">. Nr. 8597-2015-4020, 3 </w:t>
      </w:r>
      <w:proofErr w:type="spellStart"/>
      <w:r w:rsidRPr="007C6571">
        <w:rPr>
          <w:rFonts w:ascii="Times New Roman" w:hAnsi="Times New Roman" w:cs="Times New Roman"/>
          <w:i/>
          <w:iCs/>
          <w:lang w:val="lt-LT"/>
        </w:rPr>
        <w:t>kompl</w:t>
      </w:r>
      <w:proofErr w:type="spellEnd"/>
      <w:r w:rsidRPr="007C6571">
        <w:rPr>
          <w:rFonts w:ascii="Times New Roman" w:hAnsi="Times New Roman" w:cs="Times New Roman"/>
          <w:i/>
          <w:iCs/>
          <w:lang w:val="lt-LT"/>
        </w:rPr>
        <w:t xml:space="preserve">.; Mechaninės 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xml:space="preserve">. Nr. 8597-2015-4031, 3 </w:t>
      </w:r>
      <w:proofErr w:type="spellStart"/>
      <w:r w:rsidRPr="007C6571">
        <w:rPr>
          <w:rFonts w:ascii="Times New Roman" w:hAnsi="Times New Roman" w:cs="Times New Roman"/>
          <w:i/>
          <w:iCs/>
          <w:lang w:val="lt-LT"/>
        </w:rPr>
        <w:t>kompl</w:t>
      </w:r>
      <w:proofErr w:type="spellEnd"/>
      <w:r w:rsidRPr="007C6571">
        <w:rPr>
          <w:rFonts w:ascii="Times New Roman" w:hAnsi="Times New Roman" w:cs="Times New Roman"/>
          <w:i/>
          <w:iCs/>
          <w:lang w:val="lt-LT"/>
        </w:rPr>
        <w:t>.).</w:t>
      </w:r>
    </w:p>
    <w:p w14:paraId="003F2007" w14:textId="77777777"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Kauno g. 72, Pagirių k., Garliavos sen., Kauno r. </w:t>
      </w:r>
      <w:r w:rsidRPr="007C6571">
        <w:rPr>
          <w:rFonts w:ascii="Times New Roman" w:hAnsi="Times New Roman" w:cs="Times New Roman"/>
          <w:i/>
          <w:iCs/>
          <w:lang w:val="lt-LT"/>
        </w:rPr>
        <w:t xml:space="preserve">(Plovykla,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4400-5168-5568).</w:t>
      </w:r>
    </w:p>
    <w:p w14:paraId="49EF1CD9" w14:textId="542882C9" w:rsidR="009A4039" w:rsidRPr="007C6571" w:rsidRDefault="009A4039" w:rsidP="009A4039">
      <w:pPr>
        <w:pStyle w:val="Sraopastraipa"/>
        <w:numPr>
          <w:ilvl w:val="2"/>
          <w:numId w:val="1"/>
        </w:numPr>
        <w:spacing w:line="360" w:lineRule="auto"/>
        <w:rPr>
          <w:rFonts w:ascii="Times New Roman" w:hAnsi="Times New Roman" w:cs="Times New Roman"/>
          <w:lang w:val="lt-LT"/>
        </w:rPr>
      </w:pPr>
      <w:proofErr w:type="spellStart"/>
      <w:r w:rsidRPr="007C6571">
        <w:rPr>
          <w:rFonts w:ascii="Times New Roman" w:hAnsi="Times New Roman" w:cs="Times New Roman"/>
          <w:lang w:val="lt-LT"/>
        </w:rPr>
        <w:t>Zibalų</w:t>
      </w:r>
      <w:proofErr w:type="spellEnd"/>
      <w:r w:rsidRPr="007C6571">
        <w:rPr>
          <w:rFonts w:ascii="Times New Roman" w:hAnsi="Times New Roman" w:cs="Times New Roman"/>
          <w:lang w:val="lt-LT"/>
        </w:rPr>
        <w:t xml:space="preserve"> g. 53, Širvintos </w:t>
      </w:r>
      <w:r w:rsidRPr="007C6571">
        <w:rPr>
          <w:rFonts w:ascii="Times New Roman" w:hAnsi="Times New Roman" w:cs="Times New Roman"/>
          <w:i/>
          <w:iCs/>
          <w:lang w:val="lt-LT"/>
        </w:rPr>
        <w:t xml:space="preserve">(Mechanizmų plovykla,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4400-0432-6872).</w:t>
      </w:r>
    </w:p>
    <w:p w14:paraId="7D8A66B8" w14:textId="7FD7332A" w:rsidR="009A4039" w:rsidRPr="007C6571" w:rsidRDefault="009A4039" w:rsidP="009A4039">
      <w:pPr>
        <w:pStyle w:val="Sraopastraipa"/>
        <w:numPr>
          <w:ilvl w:val="2"/>
          <w:numId w:val="1"/>
        </w:numPr>
        <w:spacing w:line="360" w:lineRule="auto"/>
        <w:rPr>
          <w:rFonts w:ascii="Times New Roman" w:hAnsi="Times New Roman" w:cs="Times New Roman"/>
          <w:lang w:val="lt-LT"/>
        </w:rPr>
      </w:pPr>
      <w:r w:rsidRPr="007C6571">
        <w:rPr>
          <w:rFonts w:ascii="Times New Roman" w:hAnsi="Times New Roman" w:cs="Times New Roman"/>
          <w:lang w:val="lt-LT"/>
        </w:rPr>
        <w:t xml:space="preserve">Birutės g. 50, Šakiai </w:t>
      </w:r>
      <w:r w:rsidRPr="007C6571">
        <w:rPr>
          <w:rFonts w:ascii="Times New Roman" w:hAnsi="Times New Roman" w:cs="Times New Roman"/>
          <w:i/>
          <w:iCs/>
          <w:lang w:val="lt-LT"/>
        </w:rPr>
        <w:t xml:space="preserve">(Dirbtuvės, </w:t>
      </w:r>
      <w:proofErr w:type="spellStart"/>
      <w:r w:rsidRPr="007C6571">
        <w:rPr>
          <w:rFonts w:ascii="Times New Roman" w:hAnsi="Times New Roman" w:cs="Times New Roman"/>
          <w:i/>
          <w:iCs/>
          <w:lang w:val="lt-LT"/>
        </w:rPr>
        <w:t>unik</w:t>
      </w:r>
      <w:proofErr w:type="spellEnd"/>
      <w:r w:rsidRPr="007C6571">
        <w:rPr>
          <w:rFonts w:ascii="Times New Roman" w:hAnsi="Times New Roman" w:cs="Times New Roman"/>
          <w:i/>
          <w:iCs/>
          <w:lang w:val="lt-LT"/>
        </w:rPr>
        <w:t>. Nr. 8496-4005-2090).</w:t>
      </w:r>
    </w:p>
    <w:p w14:paraId="6CBD061E" w14:textId="77777777" w:rsidR="002B272C" w:rsidRPr="007C6571" w:rsidRDefault="004E3AA4" w:rsidP="00A41244">
      <w:pPr>
        <w:pStyle w:val="Sraopastraipa"/>
        <w:numPr>
          <w:ilvl w:val="1"/>
          <w:numId w:val="1"/>
        </w:numPr>
        <w:spacing w:line="360" w:lineRule="auto"/>
        <w:ind w:left="431" w:hanging="431"/>
        <w:rPr>
          <w:rFonts w:ascii="Times New Roman" w:hAnsi="Times New Roman" w:cs="Times New Roman"/>
          <w:b/>
          <w:bCs/>
          <w:lang w:val="lt-LT"/>
        </w:rPr>
      </w:pPr>
      <w:r w:rsidRPr="007C6571">
        <w:rPr>
          <w:rFonts w:ascii="Times New Roman" w:hAnsi="Times New Roman" w:cs="Times New Roman"/>
          <w:b/>
          <w:bCs/>
          <w:lang w:val="lt-LT"/>
        </w:rPr>
        <w:t>Užsakovo organizacijos atstova</w:t>
      </w:r>
      <w:r w:rsidR="002B272C" w:rsidRPr="007C6571">
        <w:rPr>
          <w:rFonts w:ascii="Times New Roman" w:hAnsi="Times New Roman" w:cs="Times New Roman"/>
          <w:b/>
          <w:bCs/>
          <w:lang w:val="lt-LT"/>
        </w:rPr>
        <w:t>i objektuose</w:t>
      </w:r>
      <w:r w:rsidRPr="007C6571">
        <w:rPr>
          <w:rFonts w:ascii="Times New Roman" w:hAnsi="Times New Roman" w:cs="Times New Roman"/>
          <w:b/>
          <w:bCs/>
          <w:lang w:val="lt-LT"/>
        </w:rPr>
        <w:t xml:space="preserve">: </w:t>
      </w:r>
    </w:p>
    <w:p w14:paraId="517BB549" w14:textId="055B94FE" w:rsidR="004E3AA4" w:rsidRPr="007C6571" w:rsidRDefault="002B272C" w:rsidP="002B272C">
      <w:pPr>
        <w:pStyle w:val="Sraopastraipa"/>
        <w:spacing w:line="360" w:lineRule="auto"/>
        <w:ind w:left="426"/>
        <w:rPr>
          <w:rFonts w:ascii="Times New Roman" w:hAnsi="Times New Roman" w:cs="Times New Roman"/>
          <w:lang w:val="lt-LT"/>
        </w:rPr>
      </w:pPr>
      <w:r w:rsidRPr="007C6571">
        <w:rPr>
          <w:rFonts w:ascii="Times New Roman" w:hAnsi="Times New Roman" w:cs="Times New Roman"/>
          <w:lang w:val="lt-LT"/>
        </w:rPr>
        <w:t xml:space="preserve">3.3.1. </w:t>
      </w:r>
      <w:r w:rsidR="00CF3FB4" w:rsidRPr="007C6571">
        <w:rPr>
          <w:rFonts w:ascii="Times New Roman" w:hAnsi="Times New Roman" w:cs="Times New Roman"/>
          <w:lang w:val="lt-LT"/>
        </w:rPr>
        <w:t xml:space="preserve">Jevgenij Kolyško, adresas: Pramonės g. 6B, Šalčininkai, tel. +370 686 08762, el. p.: </w:t>
      </w:r>
      <w:hyperlink r:id="rId8" w:history="1">
        <w:r w:rsidR="00CF3FB4" w:rsidRPr="007C6571">
          <w:rPr>
            <w:rStyle w:val="Hipersaitas"/>
            <w:rFonts w:ascii="Times New Roman" w:hAnsi="Times New Roman" w:cs="Times New Roman"/>
            <w:lang w:val="lt-LT"/>
          </w:rPr>
          <w:t>jevgenij.kolysko@keliuprieziura.lt</w:t>
        </w:r>
      </w:hyperlink>
      <w:r w:rsidR="00CF3FB4" w:rsidRPr="007C6571">
        <w:rPr>
          <w:rFonts w:ascii="Times New Roman" w:hAnsi="Times New Roman" w:cs="Times New Roman"/>
          <w:lang w:val="lt-LT"/>
        </w:rPr>
        <w:t xml:space="preserve"> </w:t>
      </w:r>
      <w:r w:rsidR="00CF3FB4" w:rsidRPr="007C6571">
        <w:rPr>
          <w:lang w:val="lt-LT"/>
        </w:rPr>
        <w:t xml:space="preserve"> </w:t>
      </w:r>
      <w:r w:rsidR="00CF3FB4" w:rsidRPr="007C6571">
        <w:rPr>
          <w:rFonts w:ascii="Times New Roman" w:hAnsi="Times New Roman" w:cs="Times New Roman"/>
          <w:lang w:val="lt-LT"/>
        </w:rPr>
        <w:t xml:space="preserve"> </w:t>
      </w:r>
    </w:p>
    <w:p w14:paraId="04D9D143" w14:textId="1362172D" w:rsidR="009569F5" w:rsidRPr="007C6571" w:rsidRDefault="002B272C" w:rsidP="009569F5">
      <w:pPr>
        <w:pStyle w:val="Sraopastraipa"/>
        <w:spacing w:line="360" w:lineRule="auto"/>
        <w:ind w:left="426"/>
        <w:rPr>
          <w:lang w:val="lt-LT"/>
        </w:rPr>
      </w:pPr>
      <w:r w:rsidRPr="007C6571">
        <w:rPr>
          <w:rFonts w:ascii="Times New Roman" w:hAnsi="Times New Roman" w:cs="Times New Roman"/>
          <w:lang w:val="lt-LT"/>
        </w:rPr>
        <w:t xml:space="preserve">3.3.2. </w:t>
      </w:r>
      <w:r w:rsidR="00344F8D" w:rsidRPr="007C6571">
        <w:rPr>
          <w:rFonts w:ascii="Times New Roman" w:hAnsi="Times New Roman" w:cs="Times New Roman"/>
          <w:lang w:val="lt-LT"/>
        </w:rPr>
        <w:t xml:space="preserve">Artūras Kaminskas, adresas: Kauno g. 72, Pagirių k., Garliavos sen., Kauno r., tel. +370 615 68802, el. p.: </w:t>
      </w:r>
      <w:hyperlink r:id="rId9" w:history="1">
        <w:r w:rsidR="00344F8D" w:rsidRPr="007C6571">
          <w:rPr>
            <w:rStyle w:val="Hipersaitas"/>
            <w:rFonts w:ascii="Times New Roman" w:hAnsi="Times New Roman" w:cs="Times New Roman"/>
            <w:lang w:val="lt-LT"/>
          </w:rPr>
          <w:t>arturas.kaminskas@keliuprieziura.lt</w:t>
        </w:r>
      </w:hyperlink>
    </w:p>
    <w:p w14:paraId="31A2846B" w14:textId="77777777" w:rsidR="009B6B9B" w:rsidRDefault="00344F8D" w:rsidP="009B6B9B">
      <w:pPr>
        <w:pStyle w:val="Sraopastraipa"/>
        <w:spacing w:line="360" w:lineRule="auto"/>
        <w:ind w:left="426"/>
      </w:pPr>
      <w:r w:rsidRPr="007C6571">
        <w:rPr>
          <w:rFonts w:ascii="Times New Roman" w:hAnsi="Times New Roman" w:cs="Times New Roman"/>
          <w:lang w:val="lt-LT"/>
        </w:rPr>
        <w:lastRenderedPageBreak/>
        <w:t>3.3.3.</w:t>
      </w:r>
      <w:r w:rsidRPr="007C6571">
        <w:rPr>
          <w:lang w:val="lt-LT"/>
        </w:rPr>
        <w:t xml:space="preserve"> </w:t>
      </w:r>
      <w:r w:rsidR="00F8165D" w:rsidRPr="007C6571">
        <w:rPr>
          <w:rFonts w:ascii="Times New Roman" w:hAnsi="Times New Roman" w:cs="Times New Roman"/>
          <w:lang w:val="lt-LT"/>
        </w:rPr>
        <w:t xml:space="preserve">Giedrius Žilinskas, adresas: </w:t>
      </w:r>
      <w:proofErr w:type="spellStart"/>
      <w:r w:rsidR="00F8165D" w:rsidRPr="007C6571">
        <w:rPr>
          <w:rFonts w:ascii="Times New Roman" w:hAnsi="Times New Roman" w:cs="Times New Roman"/>
          <w:lang w:val="lt-LT"/>
        </w:rPr>
        <w:t>Zibalų</w:t>
      </w:r>
      <w:proofErr w:type="spellEnd"/>
      <w:r w:rsidR="00F8165D" w:rsidRPr="007C6571">
        <w:rPr>
          <w:rFonts w:ascii="Times New Roman" w:hAnsi="Times New Roman" w:cs="Times New Roman"/>
          <w:lang w:val="lt-LT"/>
        </w:rPr>
        <w:t xml:space="preserve"> g. 53, Širvintos</w:t>
      </w:r>
      <w:r w:rsidR="00282CD0">
        <w:rPr>
          <w:rFonts w:ascii="Times New Roman" w:hAnsi="Times New Roman" w:cs="Times New Roman"/>
          <w:lang w:val="lt-LT"/>
        </w:rPr>
        <w:t>,</w:t>
      </w:r>
      <w:r w:rsidR="00F8165D" w:rsidRPr="007C6571">
        <w:rPr>
          <w:rFonts w:ascii="Times New Roman" w:hAnsi="Times New Roman" w:cs="Times New Roman"/>
          <w:lang w:val="lt-LT"/>
        </w:rPr>
        <w:t xml:space="preserve"> tel. +370 687 54811, el. p.: </w:t>
      </w:r>
      <w:hyperlink r:id="rId10" w:history="1">
        <w:r w:rsidR="00F8165D" w:rsidRPr="007C6571">
          <w:rPr>
            <w:rStyle w:val="Hipersaitas"/>
            <w:rFonts w:ascii="Times New Roman" w:hAnsi="Times New Roman" w:cs="Times New Roman"/>
            <w:lang w:val="lt-LT"/>
          </w:rPr>
          <w:t>giedrius.zilinskas@keliuprieziura.lt</w:t>
        </w:r>
      </w:hyperlink>
    </w:p>
    <w:p w14:paraId="2A5EA415" w14:textId="2CB327A3" w:rsidR="00E1508B" w:rsidRPr="009B6B9B" w:rsidRDefault="00E1508B" w:rsidP="009B6B9B">
      <w:pPr>
        <w:pStyle w:val="Sraopastraipa"/>
        <w:spacing w:line="360" w:lineRule="auto"/>
        <w:ind w:left="426"/>
        <w:rPr>
          <w:lang w:val="lt-LT"/>
        </w:rPr>
      </w:pPr>
      <w:r w:rsidRPr="009B6B9B">
        <w:rPr>
          <w:rFonts w:ascii="Times New Roman" w:hAnsi="Times New Roman" w:cs="Times New Roman"/>
          <w:lang w:val="lt-LT"/>
        </w:rPr>
        <w:t>3.3.</w:t>
      </w:r>
      <w:r w:rsidR="009B6B9B">
        <w:rPr>
          <w:rFonts w:ascii="Times New Roman" w:hAnsi="Times New Roman" w:cs="Times New Roman"/>
          <w:lang w:val="lt-LT"/>
        </w:rPr>
        <w:t>4</w:t>
      </w:r>
      <w:r w:rsidRPr="009B6B9B">
        <w:rPr>
          <w:rFonts w:ascii="Times New Roman" w:hAnsi="Times New Roman" w:cs="Times New Roman"/>
          <w:lang w:val="lt-LT"/>
        </w:rPr>
        <w:t xml:space="preserve">. Aurimas Staugaitis, adresas: Birutės g. 50, Šakiai, tel. +370 662 75890, el. p.: </w:t>
      </w:r>
      <w:hyperlink r:id="rId11" w:history="1">
        <w:r w:rsidRPr="009B6B9B">
          <w:rPr>
            <w:rStyle w:val="Hipersaitas"/>
            <w:rFonts w:ascii="Times New Roman" w:hAnsi="Times New Roman" w:cs="Times New Roman"/>
            <w:lang w:val="lt-LT"/>
          </w:rPr>
          <w:t>aurimas.staugaitis@keliuprieziura.lt</w:t>
        </w:r>
      </w:hyperlink>
      <w:r w:rsidRPr="009B6B9B">
        <w:rPr>
          <w:rFonts w:ascii="Times New Roman" w:hAnsi="Times New Roman" w:cs="Times New Roman"/>
          <w:lang w:val="lt-LT"/>
        </w:rPr>
        <w:t xml:space="preserve"> </w:t>
      </w:r>
    </w:p>
    <w:p w14:paraId="5CE8D319" w14:textId="2A987244" w:rsidR="000A1B8C" w:rsidRPr="007C6571" w:rsidRDefault="000A1B8C" w:rsidP="009569F5">
      <w:pPr>
        <w:pStyle w:val="Sraopastraipa"/>
        <w:spacing w:line="360" w:lineRule="auto"/>
        <w:ind w:left="426"/>
        <w:rPr>
          <w:rFonts w:ascii="Times New Roman" w:hAnsi="Times New Roman" w:cs="Times New Roman"/>
          <w:lang w:val="lt-LT"/>
        </w:rPr>
      </w:pPr>
      <w:r w:rsidRPr="007C6571">
        <w:rPr>
          <w:rFonts w:ascii="Times New Roman" w:hAnsi="Times New Roman" w:cs="Times New Roman"/>
          <w:b/>
          <w:bCs/>
          <w:lang w:val="lt-LT"/>
        </w:rPr>
        <w:t>Užsakovo organizacijos atstovas atsakingas už sutarties vykdymą:</w:t>
      </w:r>
      <w:r w:rsidRPr="007C6571">
        <w:rPr>
          <w:rFonts w:ascii="Times New Roman" w:hAnsi="Times New Roman" w:cs="Times New Roman"/>
          <w:lang w:val="lt-LT"/>
        </w:rPr>
        <w:t xml:space="preserve"> Dainius Januška, tel. +370</w:t>
      </w:r>
      <w:r w:rsidR="00757754" w:rsidRPr="007C6571">
        <w:rPr>
          <w:rFonts w:ascii="Times New Roman" w:hAnsi="Times New Roman" w:cs="Times New Roman"/>
          <w:lang w:val="lt-LT"/>
        </w:rPr>
        <w:t> </w:t>
      </w:r>
      <w:r w:rsidRPr="007C6571">
        <w:rPr>
          <w:rFonts w:ascii="Times New Roman" w:hAnsi="Times New Roman" w:cs="Times New Roman"/>
          <w:lang w:val="lt-LT"/>
        </w:rPr>
        <w:t>674</w:t>
      </w:r>
      <w:r w:rsidR="00757754" w:rsidRPr="007C6571">
        <w:rPr>
          <w:rFonts w:ascii="Times New Roman" w:hAnsi="Times New Roman" w:cs="Times New Roman"/>
          <w:lang w:val="lt-LT"/>
        </w:rPr>
        <w:t xml:space="preserve"> </w:t>
      </w:r>
      <w:r w:rsidRPr="007C6571">
        <w:rPr>
          <w:rFonts w:ascii="Times New Roman" w:hAnsi="Times New Roman" w:cs="Times New Roman"/>
          <w:lang w:val="lt-LT"/>
        </w:rPr>
        <w:t xml:space="preserve">21405, el. p.: </w:t>
      </w:r>
      <w:hyperlink r:id="rId12" w:history="1">
        <w:r w:rsidRPr="007C6571">
          <w:rPr>
            <w:rStyle w:val="Hipersaitas"/>
            <w:rFonts w:ascii="Times New Roman" w:hAnsi="Times New Roman" w:cs="Times New Roman"/>
            <w:lang w:val="lt-LT"/>
          </w:rPr>
          <w:t>dainius.januska@keliuprieziura.lt</w:t>
        </w:r>
      </w:hyperlink>
      <w:r w:rsidRPr="007C6571">
        <w:rPr>
          <w:rFonts w:ascii="Times New Roman" w:hAnsi="Times New Roman" w:cs="Times New Roman"/>
          <w:lang w:val="lt-LT"/>
        </w:rPr>
        <w:t xml:space="preserve"> </w:t>
      </w:r>
    </w:p>
    <w:p w14:paraId="3D83369F" w14:textId="77777777" w:rsidR="00FB0380" w:rsidRPr="007C6571" w:rsidRDefault="00FB0380" w:rsidP="00B418E6">
      <w:pPr>
        <w:spacing w:before="60" w:after="60"/>
        <w:jc w:val="both"/>
        <w:rPr>
          <w:b/>
          <w:i/>
          <w:color w:val="FF0000"/>
          <w:sz w:val="20"/>
          <w:szCs w:val="20"/>
        </w:rPr>
      </w:pPr>
      <w:bookmarkStart w:id="5" w:name="_Hlk139348724"/>
    </w:p>
    <w:bookmarkEnd w:id="5"/>
    <w:p w14:paraId="4683B0A1" w14:textId="77777777" w:rsidR="00412727" w:rsidRPr="007C6571" w:rsidRDefault="00412727" w:rsidP="00412727">
      <w:pPr>
        <w:pStyle w:val="Sraopastraipa"/>
        <w:numPr>
          <w:ilvl w:val="0"/>
          <w:numId w:val="1"/>
        </w:numPr>
        <w:pBdr>
          <w:top w:val="single" w:sz="8" w:space="1" w:color="auto"/>
          <w:bottom w:val="single" w:sz="8" w:space="1" w:color="auto"/>
        </w:pBdr>
        <w:tabs>
          <w:tab w:val="left" w:pos="284"/>
        </w:tabs>
        <w:rPr>
          <w:rFonts w:ascii="Times New Roman" w:hAnsi="Times New Roman" w:cs="Times New Roman"/>
          <w:b/>
          <w:lang w:val="lt-LT"/>
        </w:rPr>
      </w:pPr>
      <w:r w:rsidRPr="007C6571">
        <w:rPr>
          <w:rFonts w:ascii="Times New Roman" w:hAnsi="Times New Roman" w:cs="Times New Roman"/>
          <w:b/>
          <w:lang w:val="lt-LT"/>
        </w:rPr>
        <w:t>APLINKOSAUGINIAI REIKALAVIMAI</w:t>
      </w:r>
    </w:p>
    <w:p w14:paraId="451BE203" w14:textId="77777777" w:rsidR="00412727" w:rsidRPr="007C6571" w:rsidRDefault="00412727" w:rsidP="00412727">
      <w:pPr>
        <w:shd w:val="clear" w:color="auto" w:fill="FFFFFF"/>
        <w:jc w:val="both"/>
        <w:rPr>
          <w:color w:val="00B050"/>
        </w:rPr>
      </w:pPr>
      <w:r w:rsidRPr="007C6571">
        <w:rPr>
          <w:color w:val="00B050"/>
        </w:rPr>
        <w:t>Užsakovas siekia, jog jo ir Rangovo veiksmai darytų kuo mažesnį poveikį aplinkai, todėl:</w:t>
      </w:r>
    </w:p>
    <w:p w14:paraId="59BA588B"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Viešojo pirkimo ir sutarties vykdymo metu bendravimas tarp Rangovo ir Užsakovo bus vykdomas elektroninėmis priemonėmis (CVPIS, telefonu, elektroniniu paštu ar kt.);</w:t>
      </w:r>
    </w:p>
    <w:p w14:paraId="5CE3A2F6"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visa dokumentacija susijusi su Sutarties vykdymu teikiama Užsakovui ir Rangovui elektorinėmis priemonėmis (elektoriniu paštu ar kt.);</w:t>
      </w:r>
    </w:p>
    <w:p w14:paraId="23EFA8BC"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Sutartis bus pasirašoma tik elektroninėmis priemonėmis (elektroniniu parašu);</w:t>
      </w:r>
    </w:p>
    <w:p w14:paraId="3C290751"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Rangovas įsipareigoja mažinti popieriaus sunaudojimą, atsisakyti nebūtino dokumentų kopijavimo ir spausdinimo, jeigu bus naudojamos kanceliarinės prekės, jos turi būti pagamintos iš perdirbtų žaliavų arba tinkamos perdirbimui;</w:t>
      </w:r>
    </w:p>
    <w:p w14:paraId="0D0A9229"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6995D94D" w14:textId="77777777" w:rsidR="00412727" w:rsidRPr="007C6571" w:rsidRDefault="00412727" w:rsidP="00412727">
      <w:pPr>
        <w:pStyle w:val="Sraopastraipa"/>
        <w:numPr>
          <w:ilvl w:val="1"/>
          <w:numId w:val="1"/>
        </w:numPr>
        <w:shd w:val="clear" w:color="auto" w:fill="FFFFFF"/>
        <w:ind w:left="0" w:firstLine="0"/>
        <w:jc w:val="both"/>
        <w:rPr>
          <w:rFonts w:ascii="Times New Roman" w:hAnsi="Times New Roman" w:cs="Times New Roman"/>
          <w:color w:val="00B050"/>
          <w:lang w:val="lt-LT"/>
        </w:rPr>
      </w:pPr>
      <w:r w:rsidRPr="007C6571">
        <w:rPr>
          <w:rFonts w:ascii="Times New Roman" w:hAnsi="Times New Roman" w:cs="Times New Roman"/>
          <w:color w:val="00B050"/>
          <w:lang w:val="lt-LT"/>
        </w:rPr>
        <w:t>Jei darbų vykdymo metu Rangovo naudojamos prekės/medžiagos/žaliavos turi būti tiekiamos ar perduodamos antrinėje pakuotėje, ji turi atitikti pakuotėms nustatytus minimalius aplinkos apsaugos kriterijus, nebent tai prieštarauja higienos normoms. P</w:t>
      </w:r>
      <w:r w:rsidRPr="007C6571">
        <w:rPr>
          <w:rFonts w:ascii="Times New Roman" w:hAnsi="Times New Roman" w:cs="Times New Roman"/>
          <w:color w:val="00B050"/>
          <w:lang w:val="lt-LT" w:eastAsia="lt-LT"/>
        </w:rPr>
        <w:t>akuotės</w:t>
      </w:r>
      <w:r w:rsidRPr="007C6571">
        <w:rPr>
          <w:rFonts w:ascii="Times New Roman" w:hAnsi="Times New Roman" w:cs="Times New Roman"/>
          <w:b/>
          <w:bCs/>
          <w:color w:val="00B050"/>
          <w:lang w:val="lt-LT" w:eastAsia="lt-LT"/>
        </w:rPr>
        <w:t xml:space="preserve"> </w:t>
      </w:r>
      <w:r w:rsidRPr="007C6571">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576B133D" w14:textId="77777777" w:rsidR="006B171F" w:rsidRPr="007C6571" w:rsidRDefault="006B171F" w:rsidP="006B171F">
      <w:pPr>
        <w:spacing w:before="60" w:after="60"/>
        <w:jc w:val="both"/>
        <w:rPr>
          <w:b/>
          <w:i/>
          <w:color w:val="FF0000"/>
          <w:sz w:val="20"/>
          <w:szCs w:val="20"/>
        </w:rPr>
      </w:pPr>
    </w:p>
    <w:p w14:paraId="41CDEC0B" w14:textId="3FEE12DC" w:rsidR="006B171F" w:rsidRPr="007C6571" w:rsidRDefault="006B171F" w:rsidP="006B171F">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7C6571">
        <w:rPr>
          <w:rFonts w:ascii="Times New Roman" w:hAnsi="Times New Roman" w:cs="Times New Roman"/>
          <w:b/>
          <w:lang w:val="lt-LT"/>
        </w:rPr>
        <w:t>PRIEDAI</w:t>
      </w:r>
    </w:p>
    <w:p w14:paraId="25878B8F" w14:textId="7A9BDC3F" w:rsidR="006B171F" w:rsidRPr="007C6571" w:rsidRDefault="00960124" w:rsidP="006B171F">
      <w:pPr>
        <w:tabs>
          <w:tab w:val="left" w:pos="851"/>
        </w:tabs>
        <w:spacing w:line="360" w:lineRule="auto"/>
        <w:jc w:val="both"/>
        <w:rPr>
          <w:rFonts w:eastAsia="Calibri"/>
        </w:rPr>
      </w:pPr>
      <w:r w:rsidRPr="007C6571">
        <w:rPr>
          <w:rFonts w:eastAsia="Calibri"/>
        </w:rPr>
        <w:tab/>
        <w:t>Priedas Nr. 1, Vartų nuotraukos</w:t>
      </w:r>
      <w:r w:rsidR="000B332F" w:rsidRPr="007C6571">
        <w:rPr>
          <w:rFonts w:eastAsia="Calibri"/>
        </w:rPr>
        <w:t>, Šalčininkai.</w:t>
      </w:r>
    </w:p>
    <w:p w14:paraId="40675180" w14:textId="58BD1D1C" w:rsidR="000B332F" w:rsidRPr="007C6571" w:rsidRDefault="000B332F" w:rsidP="006B171F">
      <w:pPr>
        <w:tabs>
          <w:tab w:val="left" w:pos="851"/>
        </w:tabs>
        <w:spacing w:line="360" w:lineRule="auto"/>
        <w:jc w:val="both"/>
        <w:rPr>
          <w:rFonts w:eastAsia="Calibri"/>
        </w:rPr>
      </w:pPr>
      <w:r w:rsidRPr="007C6571">
        <w:rPr>
          <w:rFonts w:eastAsia="Calibri"/>
        </w:rPr>
        <w:tab/>
        <w:t>Priedas Nr. 2, Vartų nuotraukos, Pagiriai.</w:t>
      </w:r>
    </w:p>
    <w:p w14:paraId="08CFDC02" w14:textId="7872ED98" w:rsidR="000B332F" w:rsidRPr="007C6571" w:rsidRDefault="000B332F" w:rsidP="006B171F">
      <w:pPr>
        <w:tabs>
          <w:tab w:val="left" w:pos="851"/>
        </w:tabs>
        <w:spacing w:line="360" w:lineRule="auto"/>
        <w:jc w:val="both"/>
        <w:rPr>
          <w:rFonts w:eastAsia="Calibri"/>
        </w:rPr>
      </w:pPr>
      <w:r w:rsidRPr="007C6571">
        <w:rPr>
          <w:rFonts w:eastAsia="Calibri"/>
        </w:rPr>
        <w:tab/>
        <w:t>Priedas Nr. 3, Vartų nuotraukos, Širvintos.</w:t>
      </w:r>
    </w:p>
    <w:p w14:paraId="5B9D5181" w14:textId="22B0FF5E" w:rsidR="000B332F" w:rsidRPr="007C6571" w:rsidRDefault="000B332F" w:rsidP="006B171F">
      <w:pPr>
        <w:tabs>
          <w:tab w:val="left" w:pos="851"/>
        </w:tabs>
        <w:spacing w:line="360" w:lineRule="auto"/>
        <w:jc w:val="both"/>
        <w:rPr>
          <w:rFonts w:eastAsia="Calibri"/>
        </w:rPr>
      </w:pPr>
      <w:r w:rsidRPr="007C6571">
        <w:rPr>
          <w:rFonts w:eastAsia="Calibri"/>
        </w:rPr>
        <w:tab/>
        <w:t xml:space="preserve">Priedas Nr. </w:t>
      </w:r>
      <w:r w:rsidR="009E42FB">
        <w:rPr>
          <w:rFonts w:eastAsia="Calibri"/>
        </w:rPr>
        <w:t>4</w:t>
      </w:r>
      <w:r w:rsidRPr="007C6571">
        <w:rPr>
          <w:rFonts w:eastAsia="Calibri"/>
        </w:rPr>
        <w:t>, Vartų nuotraukos, Šakiai.</w:t>
      </w:r>
    </w:p>
    <w:p w14:paraId="6468CAEB" w14:textId="7C4F1BA2" w:rsidR="000B332F" w:rsidRPr="007C6571" w:rsidRDefault="007C4481" w:rsidP="009E42FB">
      <w:pPr>
        <w:tabs>
          <w:tab w:val="left" w:pos="851"/>
        </w:tabs>
        <w:spacing w:line="360" w:lineRule="auto"/>
        <w:jc w:val="both"/>
        <w:rPr>
          <w:rFonts w:eastAsia="Calibri"/>
        </w:rPr>
      </w:pPr>
      <w:r w:rsidRPr="007C6571">
        <w:rPr>
          <w:rFonts w:eastAsia="Calibri"/>
        </w:rPr>
        <w:tab/>
      </w:r>
    </w:p>
    <w:sectPr w:rsidR="000B332F" w:rsidRPr="007C6571" w:rsidSect="00D13B88">
      <w:footerReference w:type="default" r:id="rId13"/>
      <w:headerReference w:type="first" r:id="rId14"/>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6804" w14:textId="77777777" w:rsidR="002C3278" w:rsidRDefault="002C3278" w:rsidP="00BA372F">
      <w:r>
        <w:separator/>
      </w:r>
    </w:p>
  </w:endnote>
  <w:endnote w:type="continuationSeparator" w:id="0">
    <w:p w14:paraId="41F529D5" w14:textId="77777777" w:rsidR="002C3278" w:rsidRDefault="002C3278"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EDD2" w14:textId="77777777" w:rsidR="002C3278" w:rsidRDefault="002C3278" w:rsidP="00BA372F">
      <w:r>
        <w:separator/>
      </w:r>
    </w:p>
  </w:footnote>
  <w:footnote w:type="continuationSeparator" w:id="0">
    <w:p w14:paraId="30EF0C7E" w14:textId="77777777" w:rsidR="002C3278" w:rsidRDefault="002C3278"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1352BE41"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4442C7"/>
    <w:multiLevelType w:val="hybridMultilevel"/>
    <w:tmpl w:val="FA0E8C16"/>
    <w:lvl w:ilvl="0" w:tplc="62DC0AE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DB3807"/>
    <w:multiLevelType w:val="multilevel"/>
    <w:tmpl w:val="B98A6384"/>
    <w:numStyleLink w:val="Stilius1"/>
  </w:abstractNum>
  <w:abstractNum w:abstractNumId="5" w15:restartNumberingAfterBreak="0">
    <w:nsid w:val="1DB841DC"/>
    <w:multiLevelType w:val="hybridMultilevel"/>
    <w:tmpl w:val="CD7A41E6"/>
    <w:lvl w:ilvl="0" w:tplc="A96E6642">
      <w:start w:val="10"/>
      <w:numFmt w:val="bullet"/>
      <w:lvlText w:val="-"/>
      <w:lvlJc w:val="left"/>
      <w:pPr>
        <w:ind w:left="720" w:hanging="360"/>
      </w:pPr>
      <w:rPr>
        <w:rFonts w:ascii="Arial" w:eastAsiaTheme="minorHAns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BF71FF"/>
    <w:multiLevelType w:val="hybridMultilevel"/>
    <w:tmpl w:val="1996F31E"/>
    <w:lvl w:ilvl="0" w:tplc="6E504CD4">
      <w:start w:val="1"/>
      <w:numFmt w:val="decimal"/>
      <w:lvlText w:val="3.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0"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54A605B"/>
    <w:multiLevelType w:val="multilevel"/>
    <w:tmpl w:val="B98A6384"/>
    <w:styleLink w:val="Stilius1"/>
    <w:lvl w:ilvl="0">
      <w:start w:val="3"/>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0C2EA6C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669663">
    <w:abstractNumId w:val="17"/>
  </w:num>
  <w:num w:numId="2" w16cid:durableId="307705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484216">
    <w:abstractNumId w:val="16"/>
  </w:num>
  <w:num w:numId="4" w16cid:durableId="750005877">
    <w:abstractNumId w:val="5"/>
  </w:num>
  <w:num w:numId="5" w16cid:durableId="12147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3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8633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5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8148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3020">
    <w:abstractNumId w:val="6"/>
  </w:num>
  <w:num w:numId="11" w16cid:durableId="767653437">
    <w:abstractNumId w:val="13"/>
  </w:num>
  <w:num w:numId="12" w16cid:durableId="118656050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438009">
    <w:abstractNumId w:val="10"/>
  </w:num>
  <w:num w:numId="14" w16cid:durableId="38748776">
    <w:abstractNumId w:val="1"/>
  </w:num>
  <w:num w:numId="15" w16cid:durableId="542526183">
    <w:abstractNumId w:val="12"/>
  </w:num>
  <w:num w:numId="16" w16cid:durableId="1531335749">
    <w:abstractNumId w:val="8"/>
  </w:num>
  <w:num w:numId="17" w16cid:durableId="1197158332">
    <w:abstractNumId w:val="0"/>
  </w:num>
  <w:num w:numId="18" w16cid:durableId="1455293825">
    <w:abstractNumId w:val="2"/>
  </w:num>
  <w:num w:numId="19" w16cid:durableId="375588832">
    <w:abstractNumId w:val="9"/>
  </w:num>
  <w:num w:numId="20" w16cid:durableId="211231708">
    <w:abstractNumId w:val="4"/>
  </w:num>
  <w:num w:numId="21" w16cid:durableId="1687975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B11"/>
    <w:rsid w:val="00003C0E"/>
    <w:rsid w:val="000041C9"/>
    <w:rsid w:val="00006E88"/>
    <w:rsid w:val="0001074A"/>
    <w:rsid w:val="000119C3"/>
    <w:rsid w:val="0001395C"/>
    <w:rsid w:val="00015E66"/>
    <w:rsid w:val="000171D8"/>
    <w:rsid w:val="00021845"/>
    <w:rsid w:val="000317F2"/>
    <w:rsid w:val="00031C90"/>
    <w:rsid w:val="0003267D"/>
    <w:rsid w:val="00047DA4"/>
    <w:rsid w:val="00051F1D"/>
    <w:rsid w:val="000533AC"/>
    <w:rsid w:val="00054033"/>
    <w:rsid w:val="0005408A"/>
    <w:rsid w:val="00061B05"/>
    <w:rsid w:val="00063674"/>
    <w:rsid w:val="0007114E"/>
    <w:rsid w:val="000835A2"/>
    <w:rsid w:val="00087891"/>
    <w:rsid w:val="00091243"/>
    <w:rsid w:val="00094CDF"/>
    <w:rsid w:val="000A0167"/>
    <w:rsid w:val="000A1B11"/>
    <w:rsid w:val="000A1B8C"/>
    <w:rsid w:val="000A3C2E"/>
    <w:rsid w:val="000B0D26"/>
    <w:rsid w:val="000B1F95"/>
    <w:rsid w:val="000B1FB2"/>
    <w:rsid w:val="000B332F"/>
    <w:rsid w:val="000B626A"/>
    <w:rsid w:val="000C1853"/>
    <w:rsid w:val="000C4B51"/>
    <w:rsid w:val="000D112E"/>
    <w:rsid w:val="000D2A5C"/>
    <w:rsid w:val="000D47B4"/>
    <w:rsid w:val="000E2D88"/>
    <w:rsid w:val="000E3079"/>
    <w:rsid w:val="000E6056"/>
    <w:rsid w:val="000F4018"/>
    <w:rsid w:val="000F41A9"/>
    <w:rsid w:val="000F49AA"/>
    <w:rsid w:val="000F741B"/>
    <w:rsid w:val="001140B2"/>
    <w:rsid w:val="00115ADD"/>
    <w:rsid w:val="001233FD"/>
    <w:rsid w:val="001241FD"/>
    <w:rsid w:val="00127221"/>
    <w:rsid w:val="001276E0"/>
    <w:rsid w:val="0013206C"/>
    <w:rsid w:val="00133DDC"/>
    <w:rsid w:val="0013576D"/>
    <w:rsid w:val="00142219"/>
    <w:rsid w:val="00155B35"/>
    <w:rsid w:val="00165297"/>
    <w:rsid w:val="00167E5E"/>
    <w:rsid w:val="00177696"/>
    <w:rsid w:val="00182191"/>
    <w:rsid w:val="00194C2C"/>
    <w:rsid w:val="001B1425"/>
    <w:rsid w:val="001B3281"/>
    <w:rsid w:val="001B5021"/>
    <w:rsid w:val="001C4636"/>
    <w:rsid w:val="001C51F0"/>
    <w:rsid w:val="001C5DF5"/>
    <w:rsid w:val="001D1B47"/>
    <w:rsid w:val="001D5FBF"/>
    <w:rsid w:val="001F1980"/>
    <w:rsid w:val="00201858"/>
    <w:rsid w:val="002027C1"/>
    <w:rsid w:val="002144B5"/>
    <w:rsid w:val="0022321A"/>
    <w:rsid w:val="002323F9"/>
    <w:rsid w:val="002342A0"/>
    <w:rsid w:val="00244035"/>
    <w:rsid w:val="00245E37"/>
    <w:rsid w:val="00247368"/>
    <w:rsid w:val="00247816"/>
    <w:rsid w:val="00252AD0"/>
    <w:rsid w:val="00254DD7"/>
    <w:rsid w:val="00282CD0"/>
    <w:rsid w:val="00295BAF"/>
    <w:rsid w:val="002A6150"/>
    <w:rsid w:val="002A7403"/>
    <w:rsid w:val="002A7FCF"/>
    <w:rsid w:val="002B272C"/>
    <w:rsid w:val="002B577A"/>
    <w:rsid w:val="002B5DE5"/>
    <w:rsid w:val="002C0D36"/>
    <w:rsid w:val="002C1030"/>
    <w:rsid w:val="002C22D4"/>
    <w:rsid w:val="002C2C5C"/>
    <w:rsid w:val="002C3278"/>
    <w:rsid w:val="002C4EB1"/>
    <w:rsid w:val="002D5C5C"/>
    <w:rsid w:val="002E0C3A"/>
    <w:rsid w:val="002E0F69"/>
    <w:rsid w:val="002F300D"/>
    <w:rsid w:val="002F50C0"/>
    <w:rsid w:val="003012AB"/>
    <w:rsid w:val="00311167"/>
    <w:rsid w:val="0031432F"/>
    <w:rsid w:val="00320197"/>
    <w:rsid w:val="00326527"/>
    <w:rsid w:val="00333537"/>
    <w:rsid w:val="003335A3"/>
    <w:rsid w:val="00336B34"/>
    <w:rsid w:val="003378CC"/>
    <w:rsid w:val="00344F8D"/>
    <w:rsid w:val="00354CFE"/>
    <w:rsid w:val="00355069"/>
    <w:rsid w:val="003642D2"/>
    <w:rsid w:val="00367CDB"/>
    <w:rsid w:val="00370D91"/>
    <w:rsid w:val="003732B2"/>
    <w:rsid w:val="00374A3C"/>
    <w:rsid w:val="00381436"/>
    <w:rsid w:val="003821EB"/>
    <w:rsid w:val="0038379D"/>
    <w:rsid w:val="00391DED"/>
    <w:rsid w:val="00394BBE"/>
    <w:rsid w:val="003A1078"/>
    <w:rsid w:val="003A3421"/>
    <w:rsid w:val="003A52F4"/>
    <w:rsid w:val="003A5F31"/>
    <w:rsid w:val="003A76AE"/>
    <w:rsid w:val="003B1490"/>
    <w:rsid w:val="003B1C34"/>
    <w:rsid w:val="003B1EAB"/>
    <w:rsid w:val="003C7CBF"/>
    <w:rsid w:val="003D2BBD"/>
    <w:rsid w:val="003D3753"/>
    <w:rsid w:val="003D650B"/>
    <w:rsid w:val="003D7437"/>
    <w:rsid w:val="003E2B88"/>
    <w:rsid w:val="003E628E"/>
    <w:rsid w:val="003F20CB"/>
    <w:rsid w:val="003F7EA9"/>
    <w:rsid w:val="004004B7"/>
    <w:rsid w:val="0040238D"/>
    <w:rsid w:val="00412727"/>
    <w:rsid w:val="0042270F"/>
    <w:rsid w:val="00422E40"/>
    <w:rsid w:val="00424E99"/>
    <w:rsid w:val="00426B50"/>
    <w:rsid w:val="0043044C"/>
    <w:rsid w:val="00430ABE"/>
    <w:rsid w:val="0043536E"/>
    <w:rsid w:val="004437F1"/>
    <w:rsid w:val="004473F6"/>
    <w:rsid w:val="00453249"/>
    <w:rsid w:val="004563A9"/>
    <w:rsid w:val="00456BED"/>
    <w:rsid w:val="0046324F"/>
    <w:rsid w:val="004770B3"/>
    <w:rsid w:val="00481FC9"/>
    <w:rsid w:val="0048255C"/>
    <w:rsid w:val="0049043A"/>
    <w:rsid w:val="004915C0"/>
    <w:rsid w:val="00492F6C"/>
    <w:rsid w:val="00494247"/>
    <w:rsid w:val="004A0A28"/>
    <w:rsid w:val="004A0D15"/>
    <w:rsid w:val="004A2E88"/>
    <w:rsid w:val="004A6B03"/>
    <w:rsid w:val="004A765F"/>
    <w:rsid w:val="004B1E64"/>
    <w:rsid w:val="004B7166"/>
    <w:rsid w:val="004B7440"/>
    <w:rsid w:val="004C2A88"/>
    <w:rsid w:val="004C3C7D"/>
    <w:rsid w:val="004C7242"/>
    <w:rsid w:val="004C7A17"/>
    <w:rsid w:val="004D1037"/>
    <w:rsid w:val="004D25C1"/>
    <w:rsid w:val="004D294A"/>
    <w:rsid w:val="004D2ED9"/>
    <w:rsid w:val="004D474B"/>
    <w:rsid w:val="004D5F40"/>
    <w:rsid w:val="004E3AA4"/>
    <w:rsid w:val="004E6AD9"/>
    <w:rsid w:val="004F062A"/>
    <w:rsid w:val="004F0FB9"/>
    <w:rsid w:val="00501FF9"/>
    <w:rsid w:val="00502E18"/>
    <w:rsid w:val="00506A5F"/>
    <w:rsid w:val="00506C5E"/>
    <w:rsid w:val="005079F9"/>
    <w:rsid w:val="00507FE7"/>
    <w:rsid w:val="00517DCE"/>
    <w:rsid w:val="00522B78"/>
    <w:rsid w:val="00522FAA"/>
    <w:rsid w:val="00523D4E"/>
    <w:rsid w:val="005351EC"/>
    <w:rsid w:val="00540289"/>
    <w:rsid w:val="0055017D"/>
    <w:rsid w:val="00552777"/>
    <w:rsid w:val="00552AE9"/>
    <w:rsid w:val="00553815"/>
    <w:rsid w:val="0056183B"/>
    <w:rsid w:val="005630C0"/>
    <w:rsid w:val="0057564F"/>
    <w:rsid w:val="005763FA"/>
    <w:rsid w:val="005811AB"/>
    <w:rsid w:val="00584A7A"/>
    <w:rsid w:val="0058621B"/>
    <w:rsid w:val="005926B4"/>
    <w:rsid w:val="00592818"/>
    <w:rsid w:val="00592D57"/>
    <w:rsid w:val="005A1D67"/>
    <w:rsid w:val="005A25B5"/>
    <w:rsid w:val="005A3C3F"/>
    <w:rsid w:val="005A4E99"/>
    <w:rsid w:val="005C189C"/>
    <w:rsid w:val="005C1D51"/>
    <w:rsid w:val="005C1E94"/>
    <w:rsid w:val="005C4A26"/>
    <w:rsid w:val="005D1705"/>
    <w:rsid w:val="005D3E8F"/>
    <w:rsid w:val="005D445E"/>
    <w:rsid w:val="005D5581"/>
    <w:rsid w:val="005D579A"/>
    <w:rsid w:val="005E4FD9"/>
    <w:rsid w:val="005E61F5"/>
    <w:rsid w:val="005F76D0"/>
    <w:rsid w:val="00604994"/>
    <w:rsid w:val="006075A5"/>
    <w:rsid w:val="006101CF"/>
    <w:rsid w:val="00611107"/>
    <w:rsid w:val="00613513"/>
    <w:rsid w:val="00615CF0"/>
    <w:rsid w:val="00615F6A"/>
    <w:rsid w:val="006177F8"/>
    <w:rsid w:val="00620110"/>
    <w:rsid w:val="00623602"/>
    <w:rsid w:val="006327A1"/>
    <w:rsid w:val="006331F7"/>
    <w:rsid w:val="00635202"/>
    <w:rsid w:val="006374CE"/>
    <w:rsid w:val="0063754D"/>
    <w:rsid w:val="00647E1D"/>
    <w:rsid w:val="00652F4E"/>
    <w:rsid w:val="006605DD"/>
    <w:rsid w:val="006706C3"/>
    <w:rsid w:val="00671141"/>
    <w:rsid w:val="006737F5"/>
    <w:rsid w:val="006748BD"/>
    <w:rsid w:val="006751FC"/>
    <w:rsid w:val="006767BF"/>
    <w:rsid w:val="006833C1"/>
    <w:rsid w:val="006846B9"/>
    <w:rsid w:val="00685417"/>
    <w:rsid w:val="00692FDC"/>
    <w:rsid w:val="00694F2A"/>
    <w:rsid w:val="006979A9"/>
    <w:rsid w:val="006A18A8"/>
    <w:rsid w:val="006A38A6"/>
    <w:rsid w:val="006B0680"/>
    <w:rsid w:val="006B171F"/>
    <w:rsid w:val="006B17A2"/>
    <w:rsid w:val="006B4ED1"/>
    <w:rsid w:val="006C0BDE"/>
    <w:rsid w:val="006C170E"/>
    <w:rsid w:val="006C2646"/>
    <w:rsid w:val="006C589B"/>
    <w:rsid w:val="006C78E4"/>
    <w:rsid w:val="006D123E"/>
    <w:rsid w:val="006D2F11"/>
    <w:rsid w:val="006D5F24"/>
    <w:rsid w:val="006D6DF9"/>
    <w:rsid w:val="006E09BA"/>
    <w:rsid w:val="006E12C0"/>
    <w:rsid w:val="006E5AB9"/>
    <w:rsid w:val="006F356D"/>
    <w:rsid w:val="0070108E"/>
    <w:rsid w:val="0070144B"/>
    <w:rsid w:val="0070442F"/>
    <w:rsid w:val="00704537"/>
    <w:rsid w:val="007060BD"/>
    <w:rsid w:val="007061C0"/>
    <w:rsid w:val="00710B3C"/>
    <w:rsid w:val="00720F3F"/>
    <w:rsid w:val="0072167D"/>
    <w:rsid w:val="0072547C"/>
    <w:rsid w:val="00725DE9"/>
    <w:rsid w:val="00731656"/>
    <w:rsid w:val="00731F5E"/>
    <w:rsid w:val="00735C25"/>
    <w:rsid w:val="007437D3"/>
    <w:rsid w:val="00747326"/>
    <w:rsid w:val="0075273A"/>
    <w:rsid w:val="007545F1"/>
    <w:rsid w:val="00757754"/>
    <w:rsid w:val="0077115D"/>
    <w:rsid w:val="0077321A"/>
    <w:rsid w:val="00781940"/>
    <w:rsid w:val="00791ED0"/>
    <w:rsid w:val="007A1ECA"/>
    <w:rsid w:val="007A3CD9"/>
    <w:rsid w:val="007A5BE6"/>
    <w:rsid w:val="007A709D"/>
    <w:rsid w:val="007B080E"/>
    <w:rsid w:val="007B1AA7"/>
    <w:rsid w:val="007B2573"/>
    <w:rsid w:val="007B3448"/>
    <w:rsid w:val="007C4481"/>
    <w:rsid w:val="007C6571"/>
    <w:rsid w:val="007D047E"/>
    <w:rsid w:val="007D20BC"/>
    <w:rsid w:val="007D3D89"/>
    <w:rsid w:val="007E3A3A"/>
    <w:rsid w:val="007E4487"/>
    <w:rsid w:val="007F46EB"/>
    <w:rsid w:val="007F5588"/>
    <w:rsid w:val="007F6819"/>
    <w:rsid w:val="007F752E"/>
    <w:rsid w:val="007F78F9"/>
    <w:rsid w:val="00801BF2"/>
    <w:rsid w:val="00806EE1"/>
    <w:rsid w:val="00807E0E"/>
    <w:rsid w:val="0081296E"/>
    <w:rsid w:val="00812C39"/>
    <w:rsid w:val="008149F6"/>
    <w:rsid w:val="00817B5B"/>
    <w:rsid w:val="00817F8B"/>
    <w:rsid w:val="00824C28"/>
    <w:rsid w:val="00826551"/>
    <w:rsid w:val="008334F5"/>
    <w:rsid w:val="008419AF"/>
    <w:rsid w:val="00843389"/>
    <w:rsid w:val="008461C9"/>
    <w:rsid w:val="008566F2"/>
    <w:rsid w:val="0086578B"/>
    <w:rsid w:val="0086760F"/>
    <w:rsid w:val="00874A0E"/>
    <w:rsid w:val="00883670"/>
    <w:rsid w:val="00886CE7"/>
    <w:rsid w:val="0089279D"/>
    <w:rsid w:val="00892BCC"/>
    <w:rsid w:val="008A3079"/>
    <w:rsid w:val="008A67A9"/>
    <w:rsid w:val="008B33FA"/>
    <w:rsid w:val="008B6221"/>
    <w:rsid w:val="008C70BB"/>
    <w:rsid w:val="008D430D"/>
    <w:rsid w:val="008D54E2"/>
    <w:rsid w:val="00901BD6"/>
    <w:rsid w:val="00903897"/>
    <w:rsid w:val="00912186"/>
    <w:rsid w:val="00916C9E"/>
    <w:rsid w:val="00917334"/>
    <w:rsid w:val="009209CA"/>
    <w:rsid w:val="009310F3"/>
    <w:rsid w:val="00942ACE"/>
    <w:rsid w:val="009439B6"/>
    <w:rsid w:val="00943A3F"/>
    <w:rsid w:val="00943C06"/>
    <w:rsid w:val="0095049A"/>
    <w:rsid w:val="00950F63"/>
    <w:rsid w:val="00955ABD"/>
    <w:rsid w:val="00956716"/>
    <w:rsid w:val="009569F5"/>
    <w:rsid w:val="00960124"/>
    <w:rsid w:val="009742EE"/>
    <w:rsid w:val="00974BD1"/>
    <w:rsid w:val="00975341"/>
    <w:rsid w:val="00975E88"/>
    <w:rsid w:val="0098244A"/>
    <w:rsid w:val="009848F5"/>
    <w:rsid w:val="00984CFA"/>
    <w:rsid w:val="00990B7C"/>
    <w:rsid w:val="009A3929"/>
    <w:rsid w:val="009A4039"/>
    <w:rsid w:val="009A5ECF"/>
    <w:rsid w:val="009A72F1"/>
    <w:rsid w:val="009B6B9B"/>
    <w:rsid w:val="009C1BF1"/>
    <w:rsid w:val="009C574A"/>
    <w:rsid w:val="009D35E2"/>
    <w:rsid w:val="009D6864"/>
    <w:rsid w:val="009E42FB"/>
    <w:rsid w:val="009E430A"/>
    <w:rsid w:val="009F3721"/>
    <w:rsid w:val="00A0069F"/>
    <w:rsid w:val="00A05391"/>
    <w:rsid w:val="00A1547B"/>
    <w:rsid w:val="00A16308"/>
    <w:rsid w:val="00A247E3"/>
    <w:rsid w:val="00A24AAF"/>
    <w:rsid w:val="00A30BB9"/>
    <w:rsid w:val="00A33A23"/>
    <w:rsid w:val="00A41244"/>
    <w:rsid w:val="00A41503"/>
    <w:rsid w:val="00A43CFC"/>
    <w:rsid w:val="00A46EE0"/>
    <w:rsid w:val="00A54D00"/>
    <w:rsid w:val="00A6035D"/>
    <w:rsid w:val="00A61791"/>
    <w:rsid w:val="00A61A78"/>
    <w:rsid w:val="00A6202C"/>
    <w:rsid w:val="00A648ED"/>
    <w:rsid w:val="00A66BAF"/>
    <w:rsid w:val="00A71822"/>
    <w:rsid w:val="00AA16E3"/>
    <w:rsid w:val="00AA1C6E"/>
    <w:rsid w:val="00AA6180"/>
    <w:rsid w:val="00AB6AD9"/>
    <w:rsid w:val="00AD0BFA"/>
    <w:rsid w:val="00AE223B"/>
    <w:rsid w:val="00AE2A89"/>
    <w:rsid w:val="00AE3300"/>
    <w:rsid w:val="00AF0B11"/>
    <w:rsid w:val="00AF1D92"/>
    <w:rsid w:val="00AF2226"/>
    <w:rsid w:val="00B01976"/>
    <w:rsid w:val="00B01FAF"/>
    <w:rsid w:val="00B024F6"/>
    <w:rsid w:val="00B05630"/>
    <w:rsid w:val="00B11450"/>
    <w:rsid w:val="00B124A9"/>
    <w:rsid w:val="00B20E69"/>
    <w:rsid w:val="00B22690"/>
    <w:rsid w:val="00B24303"/>
    <w:rsid w:val="00B24883"/>
    <w:rsid w:val="00B312A7"/>
    <w:rsid w:val="00B33095"/>
    <w:rsid w:val="00B364CC"/>
    <w:rsid w:val="00B3743E"/>
    <w:rsid w:val="00B418E6"/>
    <w:rsid w:val="00B4212B"/>
    <w:rsid w:val="00B545D7"/>
    <w:rsid w:val="00B603DB"/>
    <w:rsid w:val="00B63536"/>
    <w:rsid w:val="00B707BD"/>
    <w:rsid w:val="00B71225"/>
    <w:rsid w:val="00B72753"/>
    <w:rsid w:val="00B80477"/>
    <w:rsid w:val="00B90C17"/>
    <w:rsid w:val="00BA09FC"/>
    <w:rsid w:val="00BA1017"/>
    <w:rsid w:val="00BA372F"/>
    <w:rsid w:val="00BC0229"/>
    <w:rsid w:val="00BC2693"/>
    <w:rsid w:val="00BC3F9B"/>
    <w:rsid w:val="00BD08FB"/>
    <w:rsid w:val="00BD2654"/>
    <w:rsid w:val="00BE5BE1"/>
    <w:rsid w:val="00BF6BF7"/>
    <w:rsid w:val="00C01619"/>
    <w:rsid w:val="00C056A6"/>
    <w:rsid w:val="00C05E18"/>
    <w:rsid w:val="00C06A63"/>
    <w:rsid w:val="00C16551"/>
    <w:rsid w:val="00C16853"/>
    <w:rsid w:val="00C3129A"/>
    <w:rsid w:val="00C33564"/>
    <w:rsid w:val="00C40EB8"/>
    <w:rsid w:val="00C458BE"/>
    <w:rsid w:val="00C50FA1"/>
    <w:rsid w:val="00C7050B"/>
    <w:rsid w:val="00C7112C"/>
    <w:rsid w:val="00C93FED"/>
    <w:rsid w:val="00C9435B"/>
    <w:rsid w:val="00C9756A"/>
    <w:rsid w:val="00CA1405"/>
    <w:rsid w:val="00CA187E"/>
    <w:rsid w:val="00CA47C4"/>
    <w:rsid w:val="00CA4C0C"/>
    <w:rsid w:val="00CB3011"/>
    <w:rsid w:val="00CB6878"/>
    <w:rsid w:val="00CC2D1C"/>
    <w:rsid w:val="00CC4B66"/>
    <w:rsid w:val="00CC7A1D"/>
    <w:rsid w:val="00CE015F"/>
    <w:rsid w:val="00CE0443"/>
    <w:rsid w:val="00CE5454"/>
    <w:rsid w:val="00CE5F04"/>
    <w:rsid w:val="00CF3FB4"/>
    <w:rsid w:val="00CF486F"/>
    <w:rsid w:val="00CF6764"/>
    <w:rsid w:val="00D00040"/>
    <w:rsid w:val="00D02E81"/>
    <w:rsid w:val="00D07558"/>
    <w:rsid w:val="00D13B88"/>
    <w:rsid w:val="00D1771A"/>
    <w:rsid w:val="00D30B30"/>
    <w:rsid w:val="00D30CD7"/>
    <w:rsid w:val="00D34488"/>
    <w:rsid w:val="00D4046D"/>
    <w:rsid w:val="00D43109"/>
    <w:rsid w:val="00D460CC"/>
    <w:rsid w:val="00D46982"/>
    <w:rsid w:val="00D623E1"/>
    <w:rsid w:val="00D75D09"/>
    <w:rsid w:val="00D86246"/>
    <w:rsid w:val="00D862C6"/>
    <w:rsid w:val="00D90F93"/>
    <w:rsid w:val="00D94E1D"/>
    <w:rsid w:val="00D95EEE"/>
    <w:rsid w:val="00DA408A"/>
    <w:rsid w:val="00DA727C"/>
    <w:rsid w:val="00DA7C7A"/>
    <w:rsid w:val="00DB4CC3"/>
    <w:rsid w:val="00DC1A74"/>
    <w:rsid w:val="00DC6025"/>
    <w:rsid w:val="00DC6937"/>
    <w:rsid w:val="00DD0E18"/>
    <w:rsid w:val="00DD31EE"/>
    <w:rsid w:val="00DF1696"/>
    <w:rsid w:val="00DF18A2"/>
    <w:rsid w:val="00DF2AF9"/>
    <w:rsid w:val="00DF30AA"/>
    <w:rsid w:val="00E11D48"/>
    <w:rsid w:val="00E1247C"/>
    <w:rsid w:val="00E1508B"/>
    <w:rsid w:val="00E15F0D"/>
    <w:rsid w:val="00E1645F"/>
    <w:rsid w:val="00E16CB1"/>
    <w:rsid w:val="00E16CE8"/>
    <w:rsid w:val="00E177F2"/>
    <w:rsid w:val="00E2221D"/>
    <w:rsid w:val="00E222B6"/>
    <w:rsid w:val="00E25058"/>
    <w:rsid w:val="00E309B0"/>
    <w:rsid w:val="00E30D35"/>
    <w:rsid w:val="00E31882"/>
    <w:rsid w:val="00E321DD"/>
    <w:rsid w:val="00E333AA"/>
    <w:rsid w:val="00E426A6"/>
    <w:rsid w:val="00E519D5"/>
    <w:rsid w:val="00E53E02"/>
    <w:rsid w:val="00E5475C"/>
    <w:rsid w:val="00E6004B"/>
    <w:rsid w:val="00E63CD0"/>
    <w:rsid w:val="00E7215B"/>
    <w:rsid w:val="00E7651F"/>
    <w:rsid w:val="00E80D7E"/>
    <w:rsid w:val="00E825C4"/>
    <w:rsid w:val="00E83AAA"/>
    <w:rsid w:val="00E84199"/>
    <w:rsid w:val="00E91F91"/>
    <w:rsid w:val="00E94397"/>
    <w:rsid w:val="00E976B0"/>
    <w:rsid w:val="00EA069A"/>
    <w:rsid w:val="00EB3983"/>
    <w:rsid w:val="00EB6CC3"/>
    <w:rsid w:val="00EC5995"/>
    <w:rsid w:val="00EC6CC6"/>
    <w:rsid w:val="00ED470F"/>
    <w:rsid w:val="00ED6FD2"/>
    <w:rsid w:val="00EF0A26"/>
    <w:rsid w:val="00EF0E74"/>
    <w:rsid w:val="00F02EEC"/>
    <w:rsid w:val="00F07B4D"/>
    <w:rsid w:val="00F07C75"/>
    <w:rsid w:val="00F14B66"/>
    <w:rsid w:val="00F16AE3"/>
    <w:rsid w:val="00F205E0"/>
    <w:rsid w:val="00F2457A"/>
    <w:rsid w:val="00F259C2"/>
    <w:rsid w:val="00F26C0E"/>
    <w:rsid w:val="00F27A31"/>
    <w:rsid w:val="00F33BE6"/>
    <w:rsid w:val="00F42E8C"/>
    <w:rsid w:val="00F45319"/>
    <w:rsid w:val="00F467C9"/>
    <w:rsid w:val="00F51342"/>
    <w:rsid w:val="00F559E1"/>
    <w:rsid w:val="00F57E90"/>
    <w:rsid w:val="00F65839"/>
    <w:rsid w:val="00F67417"/>
    <w:rsid w:val="00F679E3"/>
    <w:rsid w:val="00F8165D"/>
    <w:rsid w:val="00F83004"/>
    <w:rsid w:val="00F903AA"/>
    <w:rsid w:val="00F93553"/>
    <w:rsid w:val="00FB0380"/>
    <w:rsid w:val="00FB2EDE"/>
    <w:rsid w:val="00FC2548"/>
    <w:rsid w:val="00FC74CE"/>
    <w:rsid w:val="00FC7B07"/>
    <w:rsid w:val="00FD1BA9"/>
    <w:rsid w:val="00FD513B"/>
    <w:rsid w:val="00FD7954"/>
    <w:rsid w:val="00FE174D"/>
    <w:rsid w:val="00FE4304"/>
    <w:rsid w:val="00FE7764"/>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77F8"/>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53815"/>
    <w:rPr>
      <w:sz w:val="16"/>
      <w:szCs w:val="16"/>
    </w:rPr>
  </w:style>
  <w:style w:type="paragraph" w:styleId="Komentarotekstas">
    <w:name w:val="annotation text"/>
    <w:basedOn w:val="prastasis"/>
    <w:link w:val="KomentarotekstasDiagrama"/>
    <w:unhideWhenUsed/>
    <w:rsid w:val="00553815"/>
    <w:rPr>
      <w:sz w:val="20"/>
      <w:szCs w:val="20"/>
    </w:rPr>
  </w:style>
  <w:style w:type="character" w:customStyle="1" w:styleId="KomentarotekstasDiagrama">
    <w:name w:val="Komentaro tekstas Diagrama"/>
    <w:basedOn w:val="Numatytasispastraiposriftas"/>
    <w:link w:val="Komentarotekstas"/>
    <w:rsid w:val="0055381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2FDC"/>
    <w:rPr>
      <w:b/>
      <w:bCs/>
    </w:rPr>
  </w:style>
  <w:style w:type="character" w:customStyle="1" w:styleId="KomentarotemaDiagrama">
    <w:name w:val="Komentaro tema Diagrama"/>
    <w:basedOn w:val="KomentarotekstasDiagrama"/>
    <w:link w:val="Komentarotema"/>
    <w:uiPriority w:val="99"/>
    <w:semiHidden/>
    <w:rsid w:val="00692FDC"/>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6737F5"/>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E3AA4"/>
    <w:rPr>
      <w:color w:val="0563C1" w:themeColor="hyperlink"/>
      <w:u w:val="single"/>
    </w:rPr>
  </w:style>
  <w:style w:type="character" w:styleId="Neapdorotaspaminjimas">
    <w:name w:val="Unresolved Mention"/>
    <w:basedOn w:val="Numatytasispastraiposriftas"/>
    <w:uiPriority w:val="99"/>
    <w:semiHidden/>
    <w:unhideWhenUsed/>
    <w:rsid w:val="004E3AA4"/>
    <w:rPr>
      <w:color w:val="605E5C"/>
      <w:shd w:val="clear" w:color="auto" w:fill="E1DFDD"/>
    </w:rPr>
  </w:style>
  <w:style w:type="character" w:styleId="Emfaz">
    <w:name w:val="Emphasis"/>
    <w:basedOn w:val="Numatytasispastraiposriftas"/>
    <w:uiPriority w:val="20"/>
    <w:qFormat/>
    <w:rsid w:val="00620110"/>
    <w:rPr>
      <w:i/>
      <w:iCs/>
    </w:rPr>
  </w:style>
  <w:style w:type="numbering" w:customStyle="1" w:styleId="Stilius1">
    <w:name w:val="Stilius1"/>
    <w:uiPriority w:val="99"/>
    <w:rsid w:val="00FE776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kolysko@keliuprieziur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ius.januska@keliuprieziur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imas.staugaitis@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edrius.zilinskas@keliuprieziura.lt" TargetMode="External"/><Relationship Id="rId4" Type="http://schemas.openxmlformats.org/officeDocument/2006/relationships/settings" Target="settings.xml"/><Relationship Id="rId9" Type="http://schemas.openxmlformats.org/officeDocument/2006/relationships/hyperlink" Target="mailto:arturas.kaminskas@keliuprieziura.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7D29091B78C44024BF39FB8657FFDE57"/>
        <w:category>
          <w:name w:val="Bendrosios nuostatos"/>
          <w:gallery w:val="placeholder"/>
        </w:category>
        <w:types>
          <w:type w:val="bbPlcHdr"/>
        </w:types>
        <w:behaviors>
          <w:behavior w:val="content"/>
        </w:behaviors>
        <w:guid w:val="{6C52C73E-8C42-4672-B440-873233042BEA}"/>
      </w:docPartPr>
      <w:docPartBody>
        <w:p w:rsidR="00DA773E" w:rsidRDefault="007D07B5" w:rsidP="007D07B5">
          <w:pPr>
            <w:pStyle w:val="7D29091B78C44024BF39FB8657FFDE57"/>
          </w:pPr>
          <w:r w:rsidRPr="00D76EEF">
            <w:rPr>
              <w:rStyle w:val="Vietosrezervavimoenklotekstas"/>
            </w:rPr>
            <w:t>Norėdami įvesti tekstą, spustelėkite arba bakstelėkite čia.</w:t>
          </w:r>
        </w:p>
      </w:docPartBody>
    </w:docPart>
    <w:docPart>
      <w:docPartPr>
        <w:name w:val="D7829256B05148E2A003AB6520AE43D6"/>
        <w:category>
          <w:name w:val="Bendrosios nuostatos"/>
          <w:gallery w:val="placeholder"/>
        </w:category>
        <w:types>
          <w:type w:val="bbPlcHdr"/>
        </w:types>
        <w:behaviors>
          <w:behavior w:val="content"/>
        </w:behaviors>
        <w:guid w:val="{B1826A32-DA27-4A70-BE26-A15F84E3645D}"/>
      </w:docPartPr>
      <w:docPartBody>
        <w:p w:rsidR="00DA773E" w:rsidRDefault="007D07B5" w:rsidP="007D07B5">
          <w:pPr>
            <w:pStyle w:val="D7829256B05148E2A003AB6520AE43D6"/>
          </w:pPr>
          <w:r w:rsidRPr="00ED03C2">
            <w:rPr>
              <w:rStyle w:val="Vietosrezervavimoenklotekstas"/>
            </w:rPr>
            <w:t>Pasirinkite elementą.</w:t>
          </w:r>
        </w:p>
      </w:docPartBody>
    </w:docPart>
    <w:docPart>
      <w:docPartPr>
        <w:name w:val="43496C6898494FAE9F0E7EDA61E5A1CD"/>
        <w:category>
          <w:name w:val="Bendrosios nuostatos"/>
          <w:gallery w:val="placeholder"/>
        </w:category>
        <w:types>
          <w:type w:val="bbPlcHdr"/>
        </w:types>
        <w:behaviors>
          <w:behavior w:val="content"/>
        </w:behaviors>
        <w:guid w:val="{2F94CD09-5A57-408B-84DD-29779A386C93}"/>
      </w:docPartPr>
      <w:docPartBody>
        <w:p w:rsidR="00090FB2" w:rsidRDefault="00530E15" w:rsidP="00530E15">
          <w:pPr>
            <w:pStyle w:val="43496C6898494FAE9F0E7EDA61E5A1CD"/>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3C0E"/>
    <w:rsid w:val="00012377"/>
    <w:rsid w:val="0003267D"/>
    <w:rsid w:val="00040ECC"/>
    <w:rsid w:val="00053D25"/>
    <w:rsid w:val="0008571C"/>
    <w:rsid w:val="00090FB2"/>
    <w:rsid w:val="00115ADD"/>
    <w:rsid w:val="00133DDC"/>
    <w:rsid w:val="0013629C"/>
    <w:rsid w:val="00154EED"/>
    <w:rsid w:val="00155A2B"/>
    <w:rsid w:val="00155B35"/>
    <w:rsid w:val="00165297"/>
    <w:rsid w:val="00184B08"/>
    <w:rsid w:val="00241D04"/>
    <w:rsid w:val="00251301"/>
    <w:rsid w:val="00272C7F"/>
    <w:rsid w:val="00280BF0"/>
    <w:rsid w:val="002C0D36"/>
    <w:rsid w:val="002D3279"/>
    <w:rsid w:val="002E4A39"/>
    <w:rsid w:val="00326527"/>
    <w:rsid w:val="00333537"/>
    <w:rsid w:val="00372788"/>
    <w:rsid w:val="00381436"/>
    <w:rsid w:val="003817F5"/>
    <w:rsid w:val="003A1078"/>
    <w:rsid w:val="003D114E"/>
    <w:rsid w:val="003D3753"/>
    <w:rsid w:val="0040385A"/>
    <w:rsid w:val="004437F1"/>
    <w:rsid w:val="0046324F"/>
    <w:rsid w:val="0048797B"/>
    <w:rsid w:val="004A0D15"/>
    <w:rsid w:val="004B7166"/>
    <w:rsid w:val="004C2A88"/>
    <w:rsid w:val="004C7A17"/>
    <w:rsid w:val="00501AA9"/>
    <w:rsid w:val="00510A86"/>
    <w:rsid w:val="0052412D"/>
    <w:rsid w:val="00525674"/>
    <w:rsid w:val="00530E15"/>
    <w:rsid w:val="00536EF2"/>
    <w:rsid w:val="00540289"/>
    <w:rsid w:val="005615F4"/>
    <w:rsid w:val="005C66AE"/>
    <w:rsid w:val="005D3B73"/>
    <w:rsid w:val="005E4FD9"/>
    <w:rsid w:val="006104BB"/>
    <w:rsid w:val="00615F6A"/>
    <w:rsid w:val="006259F4"/>
    <w:rsid w:val="00627885"/>
    <w:rsid w:val="0063754D"/>
    <w:rsid w:val="006454F0"/>
    <w:rsid w:val="006A38A6"/>
    <w:rsid w:val="00710B3C"/>
    <w:rsid w:val="00756EFB"/>
    <w:rsid w:val="00761762"/>
    <w:rsid w:val="00784FB2"/>
    <w:rsid w:val="007A451B"/>
    <w:rsid w:val="007A5BE6"/>
    <w:rsid w:val="007D07B5"/>
    <w:rsid w:val="0081033D"/>
    <w:rsid w:val="00812C39"/>
    <w:rsid w:val="00815C68"/>
    <w:rsid w:val="00824C28"/>
    <w:rsid w:val="00864CD4"/>
    <w:rsid w:val="008C07BF"/>
    <w:rsid w:val="008F4620"/>
    <w:rsid w:val="00926109"/>
    <w:rsid w:val="009439B6"/>
    <w:rsid w:val="00984CFA"/>
    <w:rsid w:val="009A7B82"/>
    <w:rsid w:val="009C1BF6"/>
    <w:rsid w:val="009C4882"/>
    <w:rsid w:val="009D02C2"/>
    <w:rsid w:val="009E5E6A"/>
    <w:rsid w:val="00A62E9A"/>
    <w:rsid w:val="00A71822"/>
    <w:rsid w:val="00AA1C6E"/>
    <w:rsid w:val="00AF67FB"/>
    <w:rsid w:val="00B06F46"/>
    <w:rsid w:val="00B80C62"/>
    <w:rsid w:val="00BC3F9B"/>
    <w:rsid w:val="00BE2EA7"/>
    <w:rsid w:val="00C41640"/>
    <w:rsid w:val="00C454C1"/>
    <w:rsid w:val="00C67257"/>
    <w:rsid w:val="00CB6878"/>
    <w:rsid w:val="00D07215"/>
    <w:rsid w:val="00D24783"/>
    <w:rsid w:val="00D31650"/>
    <w:rsid w:val="00DA35C9"/>
    <w:rsid w:val="00DA773E"/>
    <w:rsid w:val="00DF061D"/>
    <w:rsid w:val="00DF5B8E"/>
    <w:rsid w:val="00E07B87"/>
    <w:rsid w:val="00E16CB1"/>
    <w:rsid w:val="00E200FE"/>
    <w:rsid w:val="00E7215B"/>
    <w:rsid w:val="00EB0D3F"/>
    <w:rsid w:val="00F5022B"/>
    <w:rsid w:val="00F679E3"/>
    <w:rsid w:val="00F94F2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0E15"/>
    <w:rPr>
      <w:color w:val="808080"/>
    </w:rPr>
  </w:style>
  <w:style w:type="paragraph" w:customStyle="1" w:styleId="7D29091B78C44024BF39FB8657FFDE57">
    <w:name w:val="7D29091B78C44024BF39FB8657FFDE57"/>
    <w:rsid w:val="007D07B5"/>
    <w:rPr>
      <w:lang w:val="lt-LT" w:eastAsia="lt-LT"/>
    </w:rPr>
  </w:style>
  <w:style w:type="paragraph" w:customStyle="1" w:styleId="D7829256B05148E2A003AB6520AE43D6">
    <w:name w:val="D7829256B05148E2A003AB6520AE43D6"/>
    <w:rsid w:val="007D07B5"/>
    <w:rPr>
      <w:lang w:val="lt-LT" w:eastAsia="lt-LT"/>
    </w:rPr>
  </w:style>
  <w:style w:type="paragraph" w:customStyle="1" w:styleId="43496C6898494FAE9F0E7EDA61E5A1CD">
    <w:name w:val="43496C6898494FAE9F0E7EDA61E5A1CD"/>
    <w:rsid w:val="00530E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44546A"/>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03</Words>
  <Characters>410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6</cp:revision>
  <dcterms:created xsi:type="dcterms:W3CDTF">2025-06-05T13:14:00Z</dcterms:created>
  <dcterms:modified xsi:type="dcterms:W3CDTF">2025-06-10T15:42:00Z</dcterms:modified>
</cp:coreProperties>
</file>